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0A44" w14:textId="59CB0623" w:rsidR="00112EFE" w:rsidRPr="00930088" w:rsidRDefault="00112EFE" w:rsidP="00D653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4C7A9F34" w14:textId="77777777" w:rsidR="00905AF0" w:rsidRPr="00930088" w:rsidRDefault="00112EFE" w:rsidP="00D653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Valstybės sienos apsaugos tarnybos </w:t>
      </w:r>
    </w:p>
    <w:p w14:paraId="173A7931" w14:textId="77777777" w:rsidR="00905AF0" w:rsidRPr="00930088" w:rsidRDefault="00112EFE" w:rsidP="00D653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rie Lietuvos Respublikos vidaus </w:t>
      </w:r>
    </w:p>
    <w:p w14:paraId="403779B5" w14:textId="77777777" w:rsidR="00DD4E02" w:rsidRPr="00930088" w:rsidRDefault="00112EFE" w:rsidP="00D653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reikalų ministerijos vado</w:t>
      </w:r>
      <w:r w:rsidR="00453B7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9480479" w14:textId="657E7ABC" w:rsidR="00BD0C46" w:rsidRPr="00930088" w:rsidRDefault="00453B75" w:rsidP="00D653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įsakymu Nr.</w:t>
      </w:r>
    </w:p>
    <w:p w14:paraId="7C034057" w14:textId="5271FB7D" w:rsidR="00112EFE" w:rsidRPr="00930088" w:rsidRDefault="00112EFE" w:rsidP="00D65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9C9BA6E" w14:textId="77777777" w:rsidR="000F2E73" w:rsidRPr="00930088" w:rsidRDefault="000F2E73" w:rsidP="00D65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3C83654" w14:textId="77777777" w:rsidR="00A359D5" w:rsidRPr="00930088" w:rsidRDefault="009B2B48" w:rsidP="00D65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Hlk330737"/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ETENDENTŲ </w:t>
      </w:r>
      <w:r w:rsidR="00112EFE" w:rsidRPr="009300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ATRANKOS Į VALSTYBĖS SIENOS APSAUGOS </w:t>
      </w:r>
    </w:p>
    <w:p w14:paraId="6984A7B2" w14:textId="1EC988DF" w:rsidR="00112EFE" w:rsidRPr="00930088" w:rsidRDefault="00112EFE" w:rsidP="00D65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>TARNYBOS PRIE LIETUVOS RESPUBLIKOS VIDAUS REIKALŲ MINISTERIJOS ĮVADINI</w:t>
      </w:r>
      <w:r w:rsidR="008C13EB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OKYM</w:t>
      </w:r>
      <w:r w:rsidR="008C13EB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URSUS TAISYKLĖS</w:t>
      </w:r>
      <w:bookmarkEnd w:id="0"/>
    </w:p>
    <w:p w14:paraId="212259D1" w14:textId="77777777" w:rsidR="00112EFE" w:rsidRPr="00930088" w:rsidRDefault="00112EFE" w:rsidP="00D65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DDC6DF5" w14:textId="77777777" w:rsidR="00063089" w:rsidRPr="00930088" w:rsidRDefault="00B3769D" w:rsidP="00D653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I </w:t>
      </w:r>
      <w:r w:rsidR="00063089" w:rsidRPr="00930088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7A388834" w14:textId="3F3C0AF1" w:rsidR="00063089" w:rsidRPr="00930088" w:rsidRDefault="00063089" w:rsidP="00D653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65CE3C88" w14:textId="77777777" w:rsidR="003D0492" w:rsidRPr="00930088" w:rsidRDefault="003D0492" w:rsidP="00D65304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37D05D42" w14:textId="2170143A" w:rsidR="00FE6A79" w:rsidRPr="00B53EE5" w:rsidRDefault="00A02B75" w:rsidP="00FA38A2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Pretendentų atrankos į Valstybės sienos apsaugos tarnybos prie Lietuvos Respublikos vidaus reikalų ministerijos įvadini</w:t>
      </w:r>
      <w:r w:rsidR="007C31CD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moky</w:t>
      </w:r>
      <w:r w:rsidR="007C31CD">
        <w:rPr>
          <w:rFonts w:ascii="Times New Roman" w:hAnsi="Times New Roman" w:cs="Times New Roman"/>
          <w:sz w:val="24"/>
          <w:szCs w:val="24"/>
          <w:lang w:val="lt-LT"/>
        </w:rPr>
        <w:t>mo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kursus taisyklės</w:t>
      </w:r>
      <w:r w:rsidR="00567C8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21F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C725A3" w:rsidRPr="00930088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921F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aisyklės) </w:t>
      </w:r>
      <w:r w:rsidR="003D0492" w:rsidRPr="00930088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567C8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asmenų, pageidaujančių mokytis Valstybės sienos apsaugos tarnybos prie Lietuvos Respublikos vidaus reikalų ministerijos (toliau – tarnyba) įvadini</w:t>
      </w:r>
      <w:r w:rsidR="00B53EE5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567C8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mokym</w:t>
      </w:r>
      <w:r w:rsidR="008C13E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567C8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kursuose</w:t>
      </w:r>
      <w:r w:rsidR="00C72F4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(toliau – įvadini</w:t>
      </w:r>
      <w:r w:rsidR="00B53EE5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D8306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mokymo kursai</w:t>
      </w:r>
      <w:r w:rsidR="00C72F45" w:rsidRPr="0093008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A9660C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67C8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552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bendrojo fizinio parengimo </w:t>
      </w:r>
      <w:r w:rsidR="00D127E1" w:rsidRPr="00930088">
        <w:rPr>
          <w:rFonts w:ascii="Times New Roman" w:hAnsi="Times New Roman" w:cs="Times New Roman"/>
          <w:sz w:val="24"/>
          <w:szCs w:val="24"/>
          <w:lang w:val="lt-LT"/>
        </w:rPr>
        <w:t>reikalavimų</w:t>
      </w:r>
      <w:r w:rsidR="00D75528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127E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0492" w:rsidRPr="00930088">
        <w:rPr>
          <w:rFonts w:ascii="Times New Roman" w:hAnsi="Times New Roman" w:cs="Times New Roman"/>
          <w:sz w:val="24"/>
          <w:szCs w:val="24"/>
          <w:lang w:val="lt-LT"/>
        </w:rPr>
        <w:t>bendrųjų gebėjimų vertinimo ir pretendentų konkursinės eilės sudarymo metodiką.</w:t>
      </w:r>
    </w:p>
    <w:p w14:paraId="35BCDE82" w14:textId="67277AFC" w:rsidR="00046FBC" w:rsidRPr="00930088" w:rsidRDefault="00046FBC" w:rsidP="00D65304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aisyklėse vartojamos sąvokos atitinka Lietuvos Respublikos vidaus tarnybos statute (toliau – </w:t>
      </w:r>
      <w:r w:rsidR="00C725A3" w:rsidRPr="0093008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tatutas) vartojamas sąvokas.</w:t>
      </w:r>
    </w:p>
    <w:p w14:paraId="29B0FDFD" w14:textId="012BDC72" w:rsidR="00A935FC" w:rsidRPr="00930088" w:rsidRDefault="00C514D5" w:rsidP="00D65304">
      <w:pPr>
        <w:pStyle w:val="Sraopastraipa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Tarnybos į</w:t>
      </w:r>
      <w:r w:rsidR="00A935FC" w:rsidRPr="00930088">
        <w:rPr>
          <w:rFonts w:ascii="Times New Roman" w:hAnsi="Times New Roman" w:cs="Times New Roman"/>
          <w:sz w:val="24"/>
          <w:szCs w:val="24"/>
          <w:lang w:val="lt-LT"/>
        </w:rPr>
        <w:t>vadini</w:t>
      </w:r>
      <w:r w:rsidR="00053E68" w:rsidRPr="00930088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A935FC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mokymo kursus organizuoja tarnybos Pasieniečių mokykla.</w:t>
      </w:r>
    </w:p>
    <w:p w14:paraId="060CA7CF" w14:textId="77777777" w:rsidR="009405A5" w:rsidRPr="00930088" w:rsidRDefault="009405A5" w:rsidP="00D65304">
      <w:pPr>
        <w:pStyle w:val="Sraopastraipa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Taisyklės nereglamentuoja kitų institucijų įvadinio mokymo kursų kursantų atrankos procesų, kai šiuos kursus bendradarbiavimo tarp institucijų pagrindu organizuoja ir vykdo tarnybos Pasieniečių mokykla.</w:t>
      </w:r>
    </w:p>
    <w:p w14:paraId="266AA2D8" w14:textId="77777777" w:rsidR="001424C0" w:rsidRPr="00930088" w:rsidRDefault="001424C0" w:rsidP="00D653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3F5EDF7" w14:textId="77777777" w:rsidR="003226CC" w:rsidRPr="00930088" w:rsidRDefault="002D61A0" w:rsidP="00D65304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</w:t>
      </w:r>
      <w:r w:rsidR="003226CC" w:rsidRPr="00930088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6CB71117" w14:textId="77777777" w:rsidR="007724EF" w:rsidRPr="00930088" w:rsidRDefault="00A935FC" w:rsidP="00D65304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>ATRANKOS ETAPAI</w:t>
      </w:r>
    </w:p>
    <w:p w14:paraId="4617A2EE" w14:textId="77777777" w:rsidR="00B20E9E" w:rsidRPr="00930088" w:rsidRDefault="00B20E9E" w:rsidP="00D6530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13D25CCE" w14:textId="77777777" w:rsidR="00B272CB" w:rsidRPr="00930088" w:rsidRDefault="003E1788" w:rsidP="00D65304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Nustatomi šie p</w:t>
      </w:r>
      <w:r w:rsidR="00B272CB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retendentų atrankos į </w:t>
      </w:r>
      <w:r w:rsidR="00887710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B272CB" w:rsidRPr="00930088">
        <w:rPr>
          <w:rFonts w:ascii="Times New Roman" w:hAnsi="Times New Roman" w:cs="Times New Roman"/>
          <w:sz w:val="24"/>
          <w:szCs w:val="24"/>
          <w:lang w:val="lt-LT"/>
        </w:rPr>
        <w:t>įvadinio mokymo kursus etapai:</w:t>
      </w:r>
    </w:p>
    <w:p w14:paraId="083F043C" w14:textId="157B402F" w:rsidR="00B272CB" w:rsidRPr="00930088" w:rsidRDefault="00797C90" w:rsidP="00D65304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3E1788" w:rsidRPr="00930088">
        <w:rPr>
          <w:rFonts w:ascii="Times New Roman" w:hAnsi="Times New Roman" w:cs="Times New Roman"/>
          <w:sz w:val="24"/>
          <w:szCs w:val="24"/>
          <w:lang w:val="lt-LT"/>
        </w:rPr>
        <w:t>ersonalo p</w:t>
      </w:r>
      <w:r w:rsidR="003B207C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oreikio nustatymas 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>(t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arnybos 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>įvadinio mokymo kurs</w:t>
      </w:r>
      <w:r w:rsidR="007C31CD">
        <w:rPr>
          <w:rFonts w:ascii="Times New Roman" w:hAnsi="Times New Roman" w:cs="Times New Roman"/>
          <w:sz w:val="24"/>
          <w:szCs w:val="24"/>
          <w:lang w:val="lt-LT"/>
        </w:rPr>
        <w:t>ų personalo poreikį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64EC" w:rsidRPr="00930088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B95130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tarnybos Personalo valdyba</w:t>
      </w:r>
      <w:r w:rsidR="00D03801" w:rsidRPr="0093008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95130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0380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Nustatytas </w:t>
      </w:r>
      <w:r w:rsidR="003E178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ersonalo </w:t>
      </w:r>
      <w:r w:rsidR="00D03801" w:rsidRPr="00930088">
        <w:rPr>
          <w:rFonts w:ascii="Times New Roman" w:hAnsi="Times New Roman" w:cs="Times New Roman"/>
          <w:sz w:val="24"/>
          <w:szCs w:val="24"/>
          <w:lang w:val="lt-LT"/>
        </w:rPr>
        <w:t>poreikis</w:t>
      </w:r>
      <w:r w:rsidR="00F364EC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svarstomas</w:t>
      </w:r>
      <w:r w:rsidR="008C103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D1DA4" w:rsidRPr="0093008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alstybės sienos apsaugos tarnybos prie Lietuvos Respublikos vidaus reikalų ministerijos </w:t>
      </w:r>
      <w:r w:rsidR="00262B8B" w:rsidRPr="0093008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C103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rateginio planavimo ir valdymo tobulinimo bei logistikos komisijos posėdyje ir </w:t>
      </w:r>
      <w:r w:rsidR="00F96A28">
        <w:rPr>
          <w:rFonts w:ascii="Times New Roman" w:hAnsi="Times New Roman" w:cs="Times New Roman"/>
          <w:sz w:val="24"/>
          <w:szCs w:val="24"/>
          <w:lang w:val="lt-LT"/>
        </w:rPr>
        <w:t>įtvirtin</w:t>
      </w:r>
      <w:r w:rsidR="007C31CD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6A28">
        <w:rPr>
          <w:rFonts w:ascii="Times New Roman" w:hAnsi="Times New Roman" w:cs="Times New Roman"/>
          <w:sz w:val="24"/>
          <w:szCs w:val="24"/>
          <w:lang w:val="lt-LT"/>
        </w:rPr>
        <w:t>mas protokolu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4922A84" w14:textId="79E2307E" w:rsidR="00B272CB" w:rsidRPr="00930088" w:rsidRDefault="00797C90" w:rsidP="00D65304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rankos 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>vykdymo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datų nustatymas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ir tvirtinimas tarnybos vado </w:t>
      </w:r>
      <w:r w:rsidR="00FE6A79">
        <w:rPr>
          <w:rFonts w:ascii="Times New Roman" w:hAnsi="Times New Roman" w:cs="Times New Roman"/>
          <w:sz w:val="24"/>
          <w:szCs w:val="24"/>
          <w:lang w:val="lt-LT"/>
        </w:rPr>
        <w:t xml:space="preserve">ar jo įgalioto asmens </w:t>
      </w:r>
      <w:r w:rsidR="00FE6A79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įsakymu 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>(t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>arnybos Personalo valdybos Mokymo skyrius</w:t>
      </w:r>
      <w:r w:rsidR="00C121DC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įvertinęs metinį </w:t>
      </w:r>
      <w:r w:rsidR="00F20766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mokymo 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>renginių intensyvumą</w:t>
      </w:r>
      <w:r w:rsidR="00B43D9B" w:rsidRPr="00930088">
        <w:rPr>
          <w:rFonts w:ascii="Times New Roman" w:hAnsi="Times New Roman" w:cs="Times New Roman"/>
          <w:sz w:val="24"/>
          <w:szCs w:val="24"/>
          <w:lang w:val="lt-LT"/>
        </w:rPr>
        <w:t>, galimą pretendentų tikrinimo laikotarpį</w:t>
      </w:r>
      <w:r w:rsidR="00F20766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ir k</w:t>
      </w:r>
      <w:r w:rsidR="000E7EFE" w:rsidRPr="00930088">
        <w:rPr>
          <w:rFonts w:ascii="Times New Roman" w:hAnsi="Times New Roman" w:cs="Times New Roman"/>
          <w:sz w:val="24"/>
          <w:szCs w:val="24"/>
          <w:lang w:val="lt-LT"/>
        </w:rPr>
        <w:t>itus</w:t>
      </w:r>
      <w:r w:rsidR="00F20766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svarbius aspektus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, nustato pretendentų prašymų </w:t>
      </w:r>
      <w:r w:rsidR="006F275A">
        <w:rPr>
          <w:rFonts w:ascii="Times New Roman" w:hAnsi="Times New Roman" w:cs="Times New Roman"/>
          <w:sz w:val="24"/>
          <w:szCs w:val="24"/>
          <w:lang w:val="lt-LT"/>
        </w:rPr>
        <w:t xml:space="preserve">dėl priėmimo mokytis 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į įvadinio mokymo kursus pateikimo pradžią ir pabaigą, </w:t>
      </w:r>
      <w:r w:rsidR="0021063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bendrojo 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fizinio parengimo </w:t>
      </w:r>
      <w:r w:rsidR="0021063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>patikrinimo</w:t>
      </w:r>
      <w:r w:rsidR="00D91627" w:rsidRPr="00930088">
        <w:rPr>
          <w:rFonts w:ascii="Times New Roman" w:hAnsi="Times New Roman" w:cs="Times New Roman"/>
          <w:sz w:val="24"/>
          <w:szCs w:val="24"/>
          <w:lang w:val="lt-LT"/>
        </w:rPr>
        <w:t>, bendrųjų gebėjimų vertinimo ir pretendentų konkursinės eilės sudarymo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datas</w:t>
      </w:r>
      <w:r w:rsidR="00C668F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, atrinktų pretendentų </w:t>
      </w:r>
      <w:r w:rsidR="002D2F6D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sąrašo </w:t>
      </w:r>
      <w:r w:rsidR="00C668F1" w:rsidRPr="00930088">
        <w:rPr>
          <w:rFonts w:ascii="Times New Roman" w:hAnsi="Times New Roman" w:cs="Times New Roman"/>
          <w:sz w:val="24"/>
          <w:szCs w:val="24"/>
          <w:lang w:val="lt-LT"/>
        </w:rPr>
        <w:t>paskelbimo datą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FE7B03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suderinęs su tarnybos Pasieniečių mokykla</w:t>
      </w:r>
      <w:r w:rsidR="00FE7B03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įvadinio mokymo kursų pradžią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675F70D" w14:textId="7B47FBBD" w:rsidR="003D0492" w:rsidRPr="00930088" w:rsidRDefault="00797C90" w:rsidP="00D65304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514D5" w:rsidRPr="00930088">
        <w:rPr>
          <w:rFonts w:ascii="Times New Roman" w:hAnsi="Times New Roman" w:cs="Times New Roman"/>
          <w:sz w:val="24"/>
          <w:szCs w:val="24"/>
          <w:lang w:val="lt-LT"/>
        </w:rPr>
        <w:t>nformacijos apie a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>trank</w:t>
      </w:r>
      <w:r w:rsidR="00C514D5" w:rsidRPr="0093008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viešinimas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8C199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Komunikacijos 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skyrius ir tarnybos Pasieniečių mokykla organizuoja </w:t>
      </w:r>
      <w:r w:rsidR="007C31CD">
        <w:rPr>
          <w:rFonts w:ascii="Times New Roman" w:hAnsi="Times New Roman" w:cs="Times New Roman"/>
          <w:sz w:val="24"/>
          <w:szCs w:val="24"/>
          <w:lang w:val="lt-LT"/>
        </w:rPr>
        <w:t>bei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vykdo priemones, susijusias su atrankos vykdymo</w:t>
      </w:r>
      <w:r w:rsidR="00B666DA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viešinimu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ir pasieniečio profesijos </w:t>
      </w:r>
      <w:r w:rsidR="00B666DA" w:rsidRPr="00930088">
        <w:rPr>
          <w:rFonts w:ascii="Times New Roman" w:hAnsi="Times New Roman" w:cs="Times New Roman"/>
          <w:sz w:val="24"/>
          <w:szCs w:val="24"/>
          <w:lang w:val="lt-LT"/>
        </w:rPr>
        <w:t>populiarinimu, siek</w:t>
      </w:r>
      <w:r w:rsidR="007C31CD">
        <w:rPr>
          <w:rFonts w:ascii="Times New Roman" w:hAnsi="Times New Roman" w:cs="Times New Roman"/>
          <w:sz w:val="24"/>
          <w:szCs w:val="24"/>
          <w:lang w:val="lt-LT"/>
        </w:rPr>
        <w:t>dami</w:t>
      </w:r>
      <w:r w:rsidR="00B666DA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sudominti kuo daugiau galimų pretendentų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693732F" w14:textId="32265FEC" w:rsidR="00D7732A" w:rsidRPr="00930088" w:rsidRDefault="00797C90" w:rsidP="00D65304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5491A" w:rsidRPr="00930088">
        <w:rPr>
          <w:rFonts w:ascii="Times New Roman" w:hAnsi="Times New Roman" w:cs="Times New Roman"/>
          <w:sz w:val="24"/>
          <w:szCs w:val="24"/>
          <w:lang w:val="lt-LT"/>
        </w:rPr>
        <w:t>retendentų p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rašymų </w:t>
      </w:r>
      <w:r w:rsidR="00C15BF6">
        <w:rPr>
          <w:rFonts w:ascii="Times New Roman" w:hAnsi="Times New Roman" w:cs="Times New Roman"/>
          <w:sz w:val="24"/>
          <w:szCs w:val="24"/>
          <w:lang w:val="lt-LT"/>
        </w:rPr>
        <w:t>priimti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491A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mokytis </w:t>
      </w:r>
      <w:r w:rsidR="003E178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E5491A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ose 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>pateikimas</w:t>
      </w:r>
      <w:r w:rsidR="00B272CB" w:rsidRPr="00930088">
        <w:rPr>
          <w:rFonts w:ascii="Times New Roman" w:hAnsi="Times New Roman" w:cs="Times New Roman"/>
          <w:sz w:val="24"/>
          <w:szCs w:val="24"/>
          <w:lang w:val="lt-LT"/>
        </w:rPr>
        <w:t>, dokumentų tvarkymas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(p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retendentų prašymai </w:t>
      </w:r>
      <w:r w:rsidR="00C15BF6">
        <w:rPr>
          <w:rFonts w:ascii="Times New Roman" w:hAnsi="Times New Roman" w:cs="Times New Roman"/>
          <w:sz w:val="24"/>
          <w:szCs w:val="24"/>
          <w:lang w:val="lt-LT"/>
        </w:rPr>
        <w:t>priimti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mokytis </w:t>
      </w:r>
      <w:r w:rsidR="003E178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FB6E5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ose pateikiami vadovaujantis </w:t>
      </w:r>
      <w:r w:rsidR="00C15BF6" w:rsidRPr="00B53EE5">
        <w:rPr>
          <w:rFonts w:ascii="Times New Roman" w:hAnsi="Times New Roman" w:cs="Times New Roman"/>
          <w:sz w:val="24"/>
          <w:szCs w:val="24"/>
          <w:lang w:val="lt-LT"/>
        </w:rPr>
        <w:t>Atrankos į statutines profesinio mokymo įstaigas tvarkos aprašu, patvirtintu Lietuvos Respublikos vidaus reikalų ministro 2019 m. sausio 15 d. įsakymo Nr. 1V-55 „Dėl Lietuvos Respublikos vidaus tarnybos statuto įgyvendinimo“</w:t>
      </w:r>
      <w:r w:rsidR="00FF09F2" w:rsidRPr="00F96A28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31B6942A" w14:textId="4C7577F8" w:rsidR="00B272CB" w:rsidRPr="00930088" w:rsidRDefault="00797C90" w:rsidP="00462AF9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>retendentų atitikties reikalavima</w:t>
      </w:r>
      <w:r w:rsidR="00B666DA" w:rsidRPr="00930088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B272CB" w:rsidRPr="00930088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B20E9E" w:rsidRPr="00930088">
        <w:rPr>
          <w:rFonts w:ascii="Times New Roman" w:hAnsi="Times New Roman" w:cs="Times New Roman"/>
          <w:sz w:val="24"/>
          <w:szCs w:val="24"/>
          <w:lang w:val="lt-LT"/>
        </w:rPr>
        <w:t>tikrinima</w:t>
      </w:r>
      <w:r w:rsidR="00FE7B03" w:rsidRPr="0093008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252F1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7B03" w:rsidRPr="0093008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252F1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vykdomas </w:t>
      </w:r>
      <w:r w:rsidR="00D931DB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="00462AF9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62AF9" w:rsidRPr="00462AF9">
        <w:rPr>
          <w:rFonts w:ascii="Times New Roman" w:hAnsi="Times New Roman" w:cs="Times New Roman"/>
          <w:sz w:val="24"/>
          <w:szCs w:val="24"/>
          <w:lang w:val="lt-LT"/>
        </w:rPr>
        <w:t xml:space="preserve">smenų tikrinimo valstybės </w:t>
      </w:r>
      <w:r w:rsidR="00462AF9" w:rsidRPr="00F96A28">
        <w:rPr>
          <w:rFonts w:ascii="Times New Roman" w:hAnsi="Times New Roman" w:cs="Times New Roman"/>
          <w:sz w:val="24"/>
          <w:szCs w:val="24"/>
          <w:lang w:val="lt-LT"/>
        </w:rPr>
        <w:t xml:space="preserve">informacinėse sistemose ir registruose ir kriminalinės žvalgybos subjektų </w:t>
      </w:r>
      <w:r w:rsidR="00462AF9" w:rsidRPr="00F96A2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nformacinėse sistemose tvarkos ir </w:t>
      </w:r>
      <w:r w:rsidR="00D931DB" w:rsidRPr="00F96A28">
        <w:rPr>
          <w:rFonts w:ascii="Times New Roman" w:hAnsi="Times New Roman" w:cs="Times New Roman"/>
          <w:bCs/>
          <w:sz w:val="24"/>
          <w:szCs w:val="24"/>
          <w:lang w:val="lt-LT"/>
        </w:rPr>
        <w:t>Vidaus tarnybos sistemos pareigūnų fizinio pasirengimo reikalavim</w:t>
      </w:r>
      <w:r w:rsidR="00D966F7" w:rsidRPr="00F96A28">
        <w:rPr>
          <w:rFonts w:ascii="Times New Roman" w:hAnsi="Times New Roman" w:cs="Times New Roman"/>
          <w:bCs/>
          <w:sz w:val="24"/>
          <w:szCs w:val="24"/>
          <w:lang w:val="lt-LT"/>
        </w:rPr>
        <w:t>ų</w:t>
      </w:r>
      <w:r w:rsidR="00D931DB" w:rsidRPr="00F96A2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atitikties šiems reikalavimams tikrinimo tvarkos apraš</w:t>
      </w:r>
      <w:r w:rsidR="00B53EE5">
        <w:rPr>
          <w:rFonts w:ascii="Times New Roman" w:hAnsi="Times New Roman" w:cs="Times New Roman"/>
          <w:bCs/>
          <w:sz w:val="24"/>
          <w:szCs w:val="24"/>
          <w:lang w:val="lt-LT"/>
        </w:rPr>
        <w:t>ais</w:t>
      </w:r>
      <w:r w:rsidR="00D931DB" w:rsidRPr="00F96A2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462AF9" w:rsidRPr="00B53EE5">
        <w:rPr>
          <w:rFonts w:ascii="Times New Roman" w:hAnsi="Times New Roman" w:cs="Times New Roman"/>
          <w:sz w:val="24"/>
          <w:szCs w:val="24"/>
          <w:lang w:val="lt-LT"/>
        </w:rPr>
        <w:t>patvirtintais Lietuvos Respublikos vidaus reikalų ministro 2019 m. sausio 15 d. įsakym</w:t>
      </w:r>
      <w:r w:rsidR="007C31CD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462AF9" w:rsidRPr="00B53EE5">
        <w:rPr>
          <w:rFonts w:ascii="Times New Roman" w:hAnsi="Times New Roman" w:cs="Times New Roman"/>
          <w:sz w:val="24"/>
          <w:szCs w:val="24"/>
          <w:lang w:val="lt-LT"/>
        </w:rPr>
        <w:t xml:space="preserve"> Nr. 1V-55 „Dėl Lietuvos Respublikos vidaus tarnybos statuto įgyvendinimo“</w:t>
      </w:r>
      <w:r w:rsidR="00FE7B03" w:rsidRPr="00F96A28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="00F96A28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196C16E5" w14:textId="77777777" w:rsidR="003226CC" w:rsidRPr="00930088" w:rsidRDefault="003226CC" w:rsidP="00D65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B71EC3" w14:textId="77777777" w:rsidR="00063089" w:rsidRPr="00930088" w:rsidRDefault="002D61A0" w:rsidP="00D65304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I </w:t>
      </w:r>
      <w:r w:rsidR="00063089" w:rsidRPr="00930088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26241B4C" w14:textId="77777777" w:rsidR="00063089" w:rsidRPr="00930088" w:rsidRDefault="00063089" w:rsidP="00D6530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1" w:name="part_a4cda9f28f354447a01fcd454ff4ae5e"/>
      <w:bookmarkStart w:id="2" w:name="part_d369430cb377418498c167f9b04faf7d"/>
      <w:bookmarkStart w:id="3" w:name="part_ec1c88bf717e47ad8ea879992b7a2f1c"/>
      <w:bookmarkEnd w:id="1"/>
      <w:bookmarkEnd w:id="2"/>
      <w:bookmarkEnd w:id="3"/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>DOKUMENTŲ PATEIKIMO TVARKA</w:t>
      </w:r>
    </w:p>
    <w:p w14:paraId="52380122" w14:textId="77777777" w:rsidR="00063089" w:rsidRPr="00930088" w:rsidRDefault="00063089" w:rsidP="00D65304">
      <w:pPr>
        <w:tabs>
          <w:tab w:val="left" w:pos="1134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49905CFA" w14:textId="42BF3C0F" w:rsidR="000A4E1F" w:rsidRPr="00930088" w:rsidRDefault="00AF71F9" w:rsidP="00D65304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retendentai, pageidaujantys dalyvauti atrankoje į </w:t>
      </w:r>
      <w:r w:rsidR="003E178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įvadini</w:t>
      </w:r>
      <w:r w:rsidR="00B53EE5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mokymo kursus, el. paštu </w:t>
      </w:r>
      <w:hyperlink r:id="rId8" w:history="1">
        <w:r w:rsidRPr="00763C08">
          <w:rPr>
            <w:rStyle w:val="Hipersaitas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lt-LT"/>
          </w:rPr>
          <w:t>stok@vsat.vrm.lt</w:t>
        </w:r>
      </w:hyperlink>
      <w:r w:rsidR="00AF4A1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pateikia šiuos dokumentus:</w:t>
      </w:r>
    </w:p>
    <w:p w14:paraId="424BC4AD" w14:textId="3D6FE3B7" w:rsidR="007938F4" w:rsidRPr="00307853" w:rsidRDefault="00AF71F9" w:rsidP="00D65304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4" w:name="_Hlk5019287"/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rašymą dėl </w:t>
      </w:r>
      <w:r w:rsidR="00C15BF6">
        <w:rPr>
          <w:rFonts w:ascii="Times New Roman" w:hAnsi="Times New Roman" w:cs="Times New Roman"/>
          <w:sz w:val="24"/>
          <w:szCs w:val="24"/>
          <w:lang w:val="lt-LT"/>
        </w:rPr>
        <w:t xml:space="preserve">priėmimo mokyti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E502BB" w:rsidRPr="00930088">
        <w:rPr>
          <w:rFonts w:ascii="Times New Roman" w:hAnsi="Times New Roman" w:cs="Times New Roman"/>
          <w:sz w:val="24"/>
          <w:szCs w:val="24"/>
          <w:lang w:val="lt-LT"/>
        </w:rPr>
        <w:t>įvadini</w:t>
      </w:r>
      <w:r w:rsidR="00B53EE5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E502BB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mokymo kursus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4"/>
      <w:r w:rsidRPr="00930088">
        <w:rPr>
          <w:rFonts w:ascii="Times New Roman" w:hAnsi="Times New Roman" w:cs="Times New Roman"/>
          <w:sz w:val="24"/>
          <w:szCs w:val="24"/>
          <w:lang w:val="lt-LT"/>
        </w:rPr>
        <w:t>ir sutikimą (</w:t>
      </w:r>
      <w:r w:rsidR="008441AD" w:rsidRPr="00930088">
        <w:rPr>
          <w:rFonts w:ascii="Times New Roman" w:hAnsi="Times New Roman" w:cs="Times New Roman"/>
          <w:sz w:val="24"/>
          <w:szCs w:val="24"/>
          <w:lang w:val="lt-LT"/>
        </w:rPr>
        <w:t>pasirašytą elektroniniu kvalifikuotu parašu arba ranka</w:t>
      </w:r>
      <w:r w:rsidR="004F4268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skenuotą ar fotografuotą) būti tikrinamam valstybės informacinėse sistemose ir registruose (kai būtina, ir kriminalinės žvalgybos subjektų informacinėse </w:t>
      </w:r>
      <w:r w:rsidRPr="00307853">
        <w:rPr>
          <w:rFonts w:ascii="Times New Roman" w:hAnsi="Times New Roman" w:cs="Times New Roman"/>
          <w:sz w:val="24"/>
          <w:szCs w:val="24"/>
          <w:lang w:val="lt-LT"/>
        </w:rPr>
        <w:t xml:space="preserve">sistemose) (1 priedas); </w:t>
      </w:r>
    </w:p>
    <w:p w14:paraId="6FC5033A" w14:textId="51883890" w:rsidR="00AF4A18" w:rsidRPr="00307853" w:rsidRDefault="00E502BB" w:rsidP="00D65304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853">
        <w:rPr>
          <w:rFonts w:ascii="Times New Roman" w:hAnsi="Times New Roman" w:cs="Times New Roman"/>
          <w:sz w:val="24"/>
          <w:szCs w:val="24"/>
          <w:lang w:val="lt-LT"/>
        </w:rPr>
        <w:t>užpildytą anketą „MS Word“ formatu (gyvenimo aprašymą)</w:t>
      </w:r>
      <w:r w:rsidR="0018769B" w:rsidRPr="00307853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60399" w:rsidRPr="00307853">
        <w:rPr>
          <w:rFonts w:ascii="Times New Roman" w:hAnsi="Times New Roman" w:cs="Times New Roman"/>
          <w:sz w:val="24"/>
          <w:szCs w:val="24"/>
          <w:lang w:val="lt-LT"/>
        </w:rPr>
        <w:t>Lietuvos Respublikos vidaus reikalų ministro 2019 m. sausio 15 d. įsakymu Nr. 1V-55 „Dėl Lietuvos Respublikos vidaus tarnybos statuto įgyvendinimo“ patvirtinto Atrankos dėl siuntimų į Lietuvos aukštąsias mokyklas išdavimo ir šių siuntimų išdavimo tvarkos aprašo priedas)</w:t>
      </w:r>
      <w:r w:rsidRPr="0030785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419B4DD" w14:textId="7C028289" w:rsidR="007938F4" w:rsidRPr="00930088" w:rsidRDefault="00AF71F9" w:rsidP="00D65304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asmens tapatybę </w:t>
      </w:r>
      <w:r w:rsidR="008441AD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ir Lietuvos Respublikos pilietybę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patvirtinantį dokumentą (skenuotą ar fotografuotą);</w:t>
      </w:r>
      <w:bookmarkStart w:id="5" w:name="_Hlk3809102"/>
    </w:p>
    <w:bookmarkEnd w:id="5"/>
    <w:p w14:paraId="193C789A" w14:textId="38B0ED1F" w:rsidR="00AF4A18" w:rsidRPr="00930088" w:rsidRDefault="00B540BD" w:rsidP="00D65304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540BD">
        <w:rPr>
          <w:rFonts w:ascii="Times New Roman" w:hAnsi="Times New Roman" w:cs="Times New Roman"/>
          <w:sz w:val="24"/>
          <w:szCs w:val="24"/>
          <w:lang w:val="lt-LT"/>
        </w:rPr>
        <w:t>aukštąjį universitetinį ar jam lygiavertį išsilavinimą, aukštąjį koleginį ar jam lygiavertį išsilavinimą, iki 2009 metų įgytą aukštesnįjį arba iki 1995 metų įgytą specialųjį vidurinį išsilavini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02BB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atvirtinantį dokumentą </w:t>
      </w:r>
      <w:r w:rsidR="00DF263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ir jo priedus </w:t>
      </w:r>
      <w:r w:rsidR="00E502BB" w:rsidRPr="0093008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744038" w:rsidRPr="00763C08">
        <w:rPr>
          <w:rFonts w:ascii="Times New Roman" w:hAnsi="Times New Roman" w:cs="Times New Roman"/>
          <w:sz w:val="24"/>
          <w:szCs w:val="24"/>
          <w:lang w:val="lt-LT"/>
        </w:rPr>
        <w:t>jpg</w:t>
      </w:r>
      <w:r w:rsidR="003977F2" w:rsidRPr="00763C0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44038" w:rsidRPr="00763C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44038" w:rsidRPr="00763C08">
        <w:rPr>
          <w:rFonts w:ascii="Times New Roman" w:hAnsi="Times New Roman" w:cs="Times New Roman"/>
          <w:sz w:val="24"/>
          <w:szCs w:val="24"/>
          <w:lang w:val="lt-LT"/>
        </w:rPr>
        <w:t>pdf</w:t>
      </w:r>
      <w:proofErr w:type="spellEnd"/>
      <w:r w:rsidR="00744038">
        <w:rPr>
          <w:rFonts w:ascii="Times New Roman" w:hAnsi="Times New Roman" w:cs="Times New Roman"/>
          <w:sz w:val="24"/>
          <w:szCs w:val="24"/>
          <w:lang w:val="lt-LT"/>
        </w:rPr>
        <w:t xml:space="preserve"> formatu</w:t>
      </w:r>
      <w:r w:rsidR="003977F2">
        <w:rPr>
          <w:rFonts w:ascii="Times New Roman" w:hAnsi="Times New Roman" w:cs="Times New Roman"/>
          <w:sz w:val="24"/>
          <w:szCs w:val="24"/>
          <w:lang w:val="lt-LT"/>
        </w:rPr>
        <w:t xml:space="preserve"> arba elektroninį</w:t>
      </w:r>
      <w:r w:rsidR="00E502BB" w:rsidRPr="0093008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AF71F9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FEB583A" w14:textId="0A91BED7" w:rsidR="00E70C1A" w:rsidRDefault="00B5178D" w:rsidP="00D65304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6" w:name="_Hlk4750279"/>
      <w:r w:rsidRPr="00930088">
        <w:rPr>
          <w:rFonts w:ascii="Times New Roman" w:hAnsi="Times New Roman" w:cs="Times New Roman"/>
          <w:sz w:val="24"/>
          <w:szCs w:val="24"/>
          <w:lang w:val="lt-LT"/>
        </w:rPr>
        <w:t>galiojan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>tį</w:t>
      </w:r>
      <w:r w:rsidR="004F426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anglų</w:t>
      </w:r>
      <w:r w:rsidR="00556649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kalbo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lyg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patvirtinan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>tį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pažymėjim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4F426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ar pažym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4F4268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2EB0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</w:t>
      </w:r>
      <w:r w:rsidR="0066176A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nustatyta tvarka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išduot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FF09F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Akredituotų asmenų, turinčių teisę tikrinti pretendentų į valstybės tarnautojų pareigas anglų</w:t>
      </w:r>
      <w:r w:rsidR="00C87E6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kalb</w:t>
      </w:r>
      <w:r w:rsidR="00C87E6C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mokėjimą</w:t>
      </w:r>
      <w:r w:rsidR="000E7EF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A25AEE" w:rsidRPr="00763C08">
        <w:rPr>
          <w:rFonts w:ascii="Times New Roman" w:hAnsi="Times New Roman" w:cs="Times New Roman"/>
          <w:sz w:val="24"/>
          <w:szCs w:val="24"/>
          <w:lang w:val="lt-LT"/>
        </w:rPr>
        <w:t>jpg</w:t>
      </w:r>
      <w:r w:rsidR="00A25AEE" w:rsidRPr="002765AF">
        <w:rPr>
          <w:rFonts w:ascii="Times New Roman" w:hAnsi="Times New Roman" w:cs="Times New Roman"/>
          <w:sz w:val="24"/>
          <w:szCs w:val="24"/>
          <w:lang w:val="lt-LT"/>
        </w:rPr>
        <w:t xml:space="preserve"> ar </w:t>
      </w:r>
      <w:proofErr w:type="spellStart"/>
      <w:r w:rsidR="00A25AEE" w:rsidRPr="00763C08">
        <w:rPr>
          <w:rFonts w:ascii="Times New Roman" w:hAnsi="Times New Roman" w:cs="Times New Roman"/>
          <w:sz w:val="24"/>
          <w:szCs w:val="24"/>
          <w:lang w:val="lt-LT"/>
        </w:rPr>
        <w:t>pdf</w:t>
      </w:r>
      <w:proofErr w:type="spellEnd"/>
      <w:r w:rsidR="00A25AEE" w:rsidRPr="002765A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5AEE">
        <w:rPr>
          <w:rFonts w:ascii="Times New Roman" w:hAnsi="Times New Roman" w:cs="Times New Roman"/>
          <w:sz w:val="24"/>
          <w:szCs w:val="24"/>
          <w:lang w:val="lt-LT"/>
        </w:rPr>
        <w:t>formatu</w:t>
      </w:r>
      <w:r w:rsidR="000E7EFE" w:rsidRPr="0093008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D361C6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4DC0214" w14:textId="71EED37C" w:rsidR="008C13EB" w:rsidRPr="008C13EB" w:rsidRDefault="008C13EB" w:rsidP="008C13EB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jei turi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galiojantį rusų kalbos lygį patvirtinantį pažymėjimą ar pažymą (neturintiems rusų kalbos mokėjimo lygį nustato tarnybos Pasieniečių mokykla iki įvadinio mokymo kursų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baigo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kontaktiniu ir 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nuotoliniu būdu);</w:t>
      </w:r>
    </w:p>
    <w:bookmarkEnd w:id="6"/>
    <w:p w14:paraId="42A49052" w14:textId="0BD0FA5A" w:rsidR="007938F4" w:rsidRPr="00930088" w:rsidRDefault="00F52D11" w:rsidP="00D65304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jei turi įgijęs teisę vairuoti transporto priemones, tai patvirtinantį </w:t>
      </w:r>
      <w:r w:rsidR="00C962AE" w:rsidRPr="00930088">
        <w:rPr>
          <w:rFonts w:ascii="Times New Roman" w:hAnsi="Times New Roman" w:cs="Times New Roman"/>
          <w:sz w:val="24"/>
          <w:szCs w:val="24"/>
          <w:lang w:val="lt-LT"/>
        </w:rPr>
        <w:t>vairuotojo pažymėjimą, suteikiantį teisę vairuoti B kategorijos transporto priemones</w:t>
      </w:r>
      <w:r w:rsidR="0090685D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(pretenduojant į pareigybes, kurioms keliamas reikalavimas turėti vairuotojo pažymėjimą, suteikiantį teisę vairuoti B kategorijos transporto priemones, vairuotojo pažymėjimą </w:t>
      </w:r>
      <w:r w:rsidR="003C0209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ateikti </w:t>
      </w:r>
      <w:r w:rsidR="0090685D" w:rsidRPr="00930088">
        <w:rPr>
          <w:rFonts w:ascii="Times New Roman" w:hAnsi="Times New Roman" w:cs="Times New Roman"/>
          <w:sz w:val="24"/>
          <w:szCs w:val="24"/>
          <w:lang w:val="lt-LT"/>
        </w:rPr>
        <w:t>privaloma</w:t>
      </w:r>
      <w:r w:rsidR="003C0209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C962AE" w:rsidRPr="00930088">
        <w:rPr>
          <w:rFonts w:ascii="Times New Roman" w:hAnsi="Times New Roman" w:cs="Times New Roman"/>
          <w:sz w:val="24"/>
          <w:szCs w:val="24"/>
          <w:lang w:val="lt-LT"/>
        </w:rPr>
        <w:t>(be sąlygos vairuoti tik transporto priemones automatine pavarų dėže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C962A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F71F9" w:rsidRPr="00930088">
        <w:rPr>
          <w:rFonts w:ascii="Times New Roman" w:hAnsi="Times New Roman" w:cs="Times New Roman"/>
          <w:sz w:val="24"/>
          <w:szCs w:val="24"/>
          <w:lang w:val="lt-LT"/>
        </w:rPr>
        <w:t>(skenuotą ar fotografuotą);</w:t>
      </w:r>
    </w:p>
    <w:p w14:paraId="5969A91F" w14:textId="093D02F5" w:rsidR="004F4268" w:rsidRPr="00930088" w:rsidRDefault="00AF71F9" w:rsidP="00D65304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jei pretendentas atliko nuolatinę privalomąją pradinę karo tarnybą ar baigė bazinius karinius mokymus, tai patvirtinančius dokumentus (skenuotus ar fotografuotus)</w:t>
      </w:r>
      <w:r w:rsidR="00887710" w:rsidRPr="0093008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8EE794C" w14:textId="6B20FDBF" w:rsidR="00453B75" w:rsidRPr="00930088" w:rsidRDefault="00AF71F9" w:rsidP="00D65304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Informacija pretendentams apie dokumentus, reikalingus </w:t>
      </w:r>
      <w:r w:rsidR="00FA38A2">
        <w:rPr>
          <w:rFonts w:ascii="Times New Roman" w:hAnsi="Times New Roman" w:cs="Times New Roman"/>
          <w:sz w:val="24"/>
          <w:szCs w:val="24"/>
          <w:lang w:val="lt-LT"/>
        </w:rPr>
        <w:t xml:space="preserve">priimti mokyti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887710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tarnybos </w:t>
      </w:r>
      <w:r w:rsidR="00736005" w:rsidRPr="00930088">
        <w:rPr>
          <w:rFonts w:ascii="Times New Roman" w:hAnsi="Times New Roman" w:cs="Times New Roman"/>
          <w:sz w:val="24"/>
          <w:szCs w:val="24"/>
          <w:lang w:val="lt-LT"/>
        </w:rPr>
        <w:t>įvadinio mokymo kursus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, pateikiama</w:t>
      </w:r>
      <w:r w:rsidRPr="00930088" w:rsidDel="006C23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internet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puslapiuose </w:t>
      </w:r>
      <w:r w:rsidR="00FA38A2" w:rsidRPr="00FA38A2">
        <w:rPr>
          <w:rStyle w:val="Hipersaitas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lt-LT"/>
        </w:rPr>
        <w:t>https://vsat.lrv.lt/lt</w:t>
      </w:r>
      <w:r w:rsidR="00FA38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76721D" w:rsidRPr="00B53EE5">
        <w:rPr>
          <w:rFonts w:ascii="Times New Roman" w:hAnsi="Times New Roman" w:cs="Times New Roman"/>
          <w:i/>
          <w:iCs/>
          <w:sz w:val="24"/>
          <w:szCs w:val="24"/>
          <w:lang w:val="lt-LT"/>
        </w:rPr>
        <w:t>https://</w:t>
      </w:r>
      <w:hyperlink r:id="rId9" w:history="1">
        <w:r w:rsidR="0076721D" w:rsidRPr="00B53EE5">
          <w:rPr>
            <w:rStyle w:val="Hipersaitas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lt-LT"/>
          </w:rPr>
          <w:t>pasienietis.lrv.lt</w:t>
        </w:r>
      </w:hyperlink>
      <w:r w:rsidR="00FE7B03" w:rsidRPr="00B53EE5">
        <w:rPr>
          <w:rStyle w:val="Hipersaitas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lt-LT"/>
        </w:rPr>
        <w:t>.</w:t>
      </w:r>
      <w:r w:rsidR="00FA38A2">
        <w:rPr>
          <w:rStyle w:val="Hipersaitas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lt-LT"/>
        </w:rPr>
        <w:t xml:space="preserve"> </w:t>
      </w:r>
    </w:p>
    <w:p w14:paraId="18F4D327" w14:textId="77777777" w:rsidR="00453B75" w:rsidRPr="00930088" w:rsidRDefault="00453B75" w:rsidP="00D65304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A970AF5" w14:textId="23874F2A" w:rsidR="00063089" w:rsidRPr="00930088" w:rsidRDefault="002D61A0" w:rsidP="00D65304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IV </w:t>
      </w:r>
      <w:r w:rsidR="00063089" w:rsidRPr="00930088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6F8C3623" w14:textId="7364137F" w:rsidR="00063089" w:rsidRPr="00930088" w:rsidRDefault="00AF4A18" w:rsidP="00D653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TITIKTIES </w:t>
      </w:r>
      <w:r w:rsidR="00B514A4"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BENDROJO </w:t>
      </w:r>
      <w:r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>FIZINIO PARENGIMO REIKALAVIMAMS PATIKRINIMO ORGANIZAVIM</w:t>
      </w:r>
      <w:r w:rsidR="00032CAF"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>AS</w:t>
      </w:r>
      <w:r w:rsidR="00AE62FD"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ETENDENTŲ KONKURSINĖS EILĖS </w:t>
      </w:r>
      <w:r w:rsidR="000C16D1"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>SUDARYM</w:t>
      </w:r>
      <w:r w:rsidR="005B4AC2"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>O METODIKA</w:t>
      </w:r>
      <w:r w:rsidR="00AE62FD" w:rsidRPr="0093008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7105D473" w14:textId="77777777" w:rsidR="00332CC2" w:rsidRPr="00930088" w:rsidRDefault="00332CC2" w:rsidP="00D65304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B423CF" w14:textId="13D57C25" w:rsidR="00AB7B76" w:rsidRPr="00930088" w:rsidRDefault="00AB7B76" w:rsidP="00D65304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Pretendentų atrankos į tarnybos įvadinio mokymo kursus organizavimo dokumentus rengia tarnybos Pasieniečių mokykla.</w:t>
      </w:r>
    </w:p>
    <w:p w14:paraId="24CE828F" w14:textId="00084228" w:rsidR="00332CC2" w:rsidRPr="00930088" w:rsidRDefault="00332CC2" w:rsidP="00D65304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retendentų </w:t>
      </w:r>
      <w:r w:rsidR="00DB013A" w:rsidRPr="00930088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046FBC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tarnybos</w:t>
      </w:r>
      <w:r w:rsidR="00DB013A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įvadinio mokymo kursus </w:t>
      </w:r>
      <w:r w:rsidR="00C668F1" w:rsidRPr="00930088">
        <w:rPr>
          <w:rFonts w:ascii="Times New Roman" w:hAnsi="Times New Roman" w:cs="Times New Roman"/>
          <w:sz w:val="24"/>
          <w:szCs w:val="24"/>
          <w:lang w:val="lt-LT"/>
        </w:rPr>
        <w:t>atranką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vykdo tarnybos vado įsakymu sudaryta </w:t>
      </w:r>
      <w:bookmarkStart w:id="7" w:name="_Hlk5264260"/>
      <w:r w:rsidRPr="00930088">
        <w:rPr>
          <w:rFonts w:ascii="Times New Roman" w:hAnsi="Times New Roman" w:cs="Times New Roman"/>
          <w:sz w:val="24"/>
          <w:szCs w:val="24"/>
          <w:lang w:val="lt-LT"/>
        </w:rPr>
        <w:t>Pretendentų atrankos komisija</w:t>
      </w:r>
      <w:bookmarkEnd w:id="7"/>
      <w:r w:rsidRPr="00930088">
        <w:rPr>
          <w:rFonts w:ascii="Times New Roman" w:hAnsi="Times New Roman" w:cs="Times New Roman"/>
          <w:sz w:val="24"/>
          <w:szCs w:val="24"/>
          <w:lang w:val="lt-LT"/>
        </w:rPr>
        <w:t>, kuri:</w:t>
      </w:r>
    </w:p>
    <w:p w14:paraId="217370EE" w14:textId="77777777" w:rsidR="00332CC2" w:rsidRPr="00930088" w:rsidRDefault="00091902" w:rsidP="00D65304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atlieka</w:t>
      </w:r>
      <w:r w:rsidR="00332CC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pretendentų bendrojo fizinio pasirengimo </w:t>
      </w:r>
      <w:r w:rsidR="00F14FF8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="00332CC2" w:rsidRPr="00930088">
        <w:rPr>
          <w:rFonts w:ascii="Times New Roman" w:hAnsi="Times New Roman" w:cs="Times New Roman"/>
          <w:sz w:val="24"/>
          <w:szCs w:val="24"/>
          <w:lang w:val="lt-LT"/>
        </w:rPr>
        <w:t>patikrinim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332CC2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4C03127" w14:textId="77777777" w:rsidR="00F14FF8" w:rsidRPr="00930088" w:rsidRDefault="00B514A4" w:rsidP="00D65304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atlieka pretendentų </w:t>
      </w:r>
      <w:r w:rsidR="00F14FF8" w:rsidRPr="00930088">
        <w:rPr>
          <w:rFonts w:ascii="Times New Roman" w:hAnsi="Times New Roman" w:cs="Times New Roman"/>
          <w:sz w:val="24"/>
          <w:szCs w:val="24"/>
          <w:lang w:val="lt-LT"/>
        </w:rPr>
        <w:t>bendrųjų gebėjimų vertinimą;</w:t>
      </w:r>
    </w:p>
    <w:p w14:paraId="3C2A8514" w14:textId="77777777" w:rsidR="00904693" w:rsidRPr="00930088" w:rsidRDefault="00332CC2" w:rsidP="00D65304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sudar</w:t>
      </w:r>
      <w:r w:rsidR="00091902" w:rsidRPr="00930088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konkursinę </w:t>
      </w:r>
      <w:r w:rsidR="00904693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retendentų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eilę</w:t>
      </w:r>
      <w:r w:rsidR="00904693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64016EC" w14:textId="60B76791" w:rsidR="00332CC2" w:rsidRPr="00930088" w:rsidRDefault="00DB6AEC" w:rsidP="00D65304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lastRenderedPageBreak/>
        <w:t>pa</w:t>
      </w:r>
      <w:r w:rsidR="00E23979" w:rsidRPr="00930088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virtina</w:t>
      </w:r>
      <w:r w:rsidR="00AB7B76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2CC2" w:rsidRPr="00930088">
        <w:rPr>
          <w:rFonts w:ascii="Times New Roman" w:hAnsi="Times New Roman" w:cs="Times New Roman"/>
          <w:sz w:val="24"/>
          <w:szCs w:val="24"/>
          <w:lang w:val="lt-LT"/>
        </w:rPr>
        <w:t>paskelbia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8" w:name="_Hlk4748629"/>
      <w:r w:rsidR="00904693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atrinktų </w:t>
      </w:r>
      <w:r w:rsidR="00332CC2" w:rsidRPr="00930088">
        <w:rPr>
          <w:rFonts w:ascii="Times New Roman" w:hAnsi="Times New Roman" w:cs="Times New Roman"/>
          <w:sz w:val="24"/>
          <w:szCs w:val="24"/>
          <w:lang w:val="lt-LT"/>
        </w:rPr>
        <w:t>pretendentų</w:t>
      </w:r>
      <w:bookmarkEnd w:id="8"/>
      <w:r w:rsidR="003411C9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62AF9">
        <w:rPr>
          <w:rFonts w:ascii="Times New Roman" w:hAnsi="Times New Roman" w:cs="Times New Roman"/>
          <w:sz w:val="24"/>
          <w:szCs w:val="24"/>
          <w:lang w:val="lt-LT"/>
        </w:rPr>
        <w:t xml:space="preserve">priimamų </w:t>
      </w:r>
      <w:r w:rsidR="003411C9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mokytis </w:t>
      </w:r>
      <w:r w:rsidR="00046FBC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3411C9" w:rsidRPr="00930088">
        <w:rPr>
          <w:rFonts w:ascii="Times New Roman" w:hAnsi="Times New Roman" w:cs="Times New Roman"/>
          <w:sz w:val="24"/>
          <w:szCs w:val="24"/>
          <w:lang w:val="lt-LT"/>
        </w:rPr>
        <w:t>įvadinio mokymo kursuose,</w:t>
      </w:r>
      <w:r w:rsidR="00332CC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sąrašą</w:t>
      </w:r>
      <w:r w:rsidR="00091902" w:rsidRPr="0093008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3BC4097" w14:textId="5BE4EC7C" w:rsidR="005E0F18" w:rsidRPr="00930088" w:rsidRDefault="005E0F18" w:rsidP="00D65304">
      <w:pPr>
        <w:pStyle w:val="Sraopastraipa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Pretendentas, atvykęs į atranką, turi turėti asmens tapatybę patvirtinantį dokumentą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ir, jei būtina</w:t>
      </w:r>
      <w:r w:rsidR="00F503F9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E3E4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503F9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kitus dokumentus. </w:t>
      </w:r>
    </w:p>
    <w:p w14:paraId="0806A711" w14:textId="4D1FC9AC" w:rsidR="00C668F1" w:rsidRPr="00930088" w:rsidRDefault="00C668F1" w:rsidP="00D65304">
      <w:pPr>
        <w:pStyle w:val="Sraopastraipa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Atranka vykdoma pagal tarnybos vado </w:t>
      </w:r>
      <w:r w:rsidR="003977F2">
        <w:rPr>
          <w:rFonts w:ascii="Times New Roman" w:hAnsi="Times New Roman" w:cs="Times New Roman"/>
          <w:sz w:val="24"/>
          <w:szCs w:val="24"/>
          <w:lang w:val="lt-LT"/>
        </w:rPr>
        <w:t xml:space="preserve">ar jo įgalioto asmen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įsakymu </w:t>
      </w:r>
      <w:r w:rsidR="00A25AEE">
        <w:rPr>
          <w:rFonts w:ascii="Times New Roman" w:hAnsi="Times New Roman" w:cs="Times New Roman"/>
          <w:sz w:val="24"/>
          <w:szCs w:val="24"/>
          <w:lang w:val="lt-LT"/>
        </w:rPr>
        <w:t>nustatytas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pretendentų atrankos</w:t>
      </w:r>
      <w:r w:rsidR="00164D5E">
        <w:rPr>
          <w:rFonts w:ascii="Times New Roman" w:hAnsi="Times New Roman" w:cs="Times New Roman"/>
          <w:sz w:val="24"/>
          <w:szCs w:val="24"/>
          <w:lang w:val="lt-LT"/>
        </w:rPr>
        <w:t xml:space="preserve"> datas</w:t>
      </w:r>
      <w:r w:rsidR="00B37CE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šiuo eiliškumu:</w:t>
      </w:r>
    </w:p>
    <w:p w14:paraId="0243F239" w14:textId="61F355F2" w:rsidR="00C668F1" w:rsidRPr="00930088" w:rsidRDefault="00C668F1" w:rsidP="00D65304">
      <w:pPr>
        <w:pStyle w:val="Sraopastraipa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irmiausia atliekamas pretendentų </w:t>
      </w:r>
      <w:r w:rsidR="00262D0A" w:rsidRPr="00930088">
        <w:rPr>
          <w:rFonts w:ascii="Times New Roman" w:hAnsi="Times New Roman" w:cs="Times New Roman"/>
          <w:sz w:val="24"/>
          <w:szCs w:val="24"/>
          <w:lang w:val="lt-LT"/>
        </w:rPr>
        <w:t>bendrojo fizinio pasirengimo reikalavimų patikrinimas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. Pretendentams, neišlaikiusiems bendrojo fizinio pasirengimo patikrinimo, 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 xml:space="preserve">kitame </w:t>
      </w:r>
      <w:r w:rsidR="00C87E6C">
        <w:rPr>
          <w:rFonts w:ascii="Times New Roman" w:hAnsi="Times New Roman" w:cs="Times New Roman"/>
          <w:sz w:val="24"/>
          <w:szCs w:val="24"/>
          <w:lang w:val="lt-LT"/>
        </w:rPr>
        <w:t xml:space="preserve">atrankos etape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dalyvauti </w:t>
      </w:r>
      <w:r w:rsidRPr="00930088">
        <w:rPr>
          <w:rFonts w:ascii="Times New Roman" w:hAnsi="Times New Roman" w:cs="Times New Roman"/>
          <w:bCs/>
          <w:sz w:val="24"/>
          <w:szCs w:val="24"/>
          <w:lang w:val="lt-LT"/>
        </w:rPr>
        <w:t>neleidžiama;</w:t>
      </w:r>
    </w:p>
    <w:p w14:paraId="03B02D48" w14:textId="382DC747" w:rsidR="00F14FF8" w:rsidRPr="00930088" w:rsidRDefault="00F14FF8" w:rsidP="00D65304">
      <w:pPr>
        <w:pStyle w:val="Sraopastraipa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įvertinami pretendento</w:t>
      </w:r>
      <w:r w:rsidR="00AB7B76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bendrieji gebėjimai</w:t>
      </w:r>
      <w:r w:rsidR="00230C01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485B682" w14:textId="4B300F2D" w:rsidR="00262D0A" w:rsidRPr="00930088" w:rsidRDefault="00F14FF8" w:rsidP="00D65304">
      <w:pPr>
        <w:pStyle w:val="Sraopastraipa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vadovaujantis įvertintais pretendentų bendraisiais gebėjimais, </w:t>
      </w:r>
      <w:r w:rsidR="0093020F" w:rsidRPr="00930088">
        <w:rPr>
          <w:rFonts w:ascii="Times New Roman" w:hAnsi="Times New Roman" w:cs="Times New Roman"/>
          <w:sz w:val="24"/>
          <w:szCs w:val="24"/>
          <w:lang w:val="lt-LT"/>
        </w:rPr>
        <w:t>sudaro</w:t>
      </w:r>
      <w:r w:rsidR="00D953F4" w:rsidRPr="00930088">
        <w:rPr>
          <w:rFonts w:ascii="Times New Roman" w:hAnsi="Times New Roman" w:cs="Times New Roman"/>
          <w:sz w:val="24"/>
          <w:szCs w:val="24"/>
          <w:lang w:val="lt-LT"/>
        </w:rPr>
        <w:t>ma</w:t>
      </w:r>
      <w:r w:rsidR="0093020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konkursin</w:t>
      </w:r>
      <w:r w:rsidR="00D953F4" w:rsidRPr="00930088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93020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pretendentų eil</w:t>
      </w:r>
      <w:r w:rsidR="00D953F4" w:rsidRPr="00930088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E43C97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8C5DBF5" w14:textId="0DC30C8A" w:rsidR="00C668F1" w:rsidRPr="00930088" w:rsidRDefault="00E43C97" w:rsidP="00D65304">
      <w:pPr>
        <w:pStyle w:val="Sraopastraipa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262D0A" w:rsidRPr="00930088">
        <w:rPr>
          <w:rFonts w:ascii="Times New Roman" w:hAnsi="Times New Roman" w:cs="Times New Roman"/>
          <w:sz w:val="24"/>
          <w:szCs w:val="24"/>
          <w:lang w:val="lt-LT"/>
        </w:rPr>
        <w:t>ertinant pretendentų bendruosius gebėjimus, pridedami papildomi balai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>, jei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gu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9940455" w14:textId="4F350A71" w:rsidR="00800BA6" w:rsidRPr="00930088" w:rsidRDefault="00262D0A" w:rsidP="00D65304">
      <w:pPr>
        <w:pStyle w:val="Sraopastraipa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agal Europos kalbų metmenis </w:t>
      </w:r>
      <w:r w:rsidR="00E43C9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nustatyta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anglų kalb</w:t>
      </w:r>
      <w:r w:rsidR="00C962A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lygis </w:t>
      </w:r>
      <w:r w:rsidR="00230C0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(anglų kalbos lygis vertinamas pagal pateiktą galiojančią anglų kalbos lygį patvirtinantį pažymėjimą ir 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230C01" w:rsidRPr="00930088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230C01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akredituotos įstaigos išduotą pažymą apie pasiektą anglų kalbos lygį)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F6008" w:rsidRPr="0093008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– 1 (vienas) balas, anglų kalbos lygis B1 ir aukščiau – 2 (du) balai</w:t>
      </w:r>
      <w:r w:rsidR="00C962AE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E7726A1" w14:textId="40DE6F9C" w:rsidR="00D953F4" w:rsidRPr="00930088" w:rsidRDefault="00E43C97" w:rsidP="00D65304">
      <w:pPr>
        <w:pStyle w:val="Sraopastraipa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retendentui suteikta </w:t>
      </w:r>
      <w:r w:rsidR="00C962AE" w:rsidRPr="00930088">
        <w:rPr>
          <w:rFonts w:ascii="Times New Roman" w:hAnsi="Times New Roman" w:cs="Times New Roman"/>
          <w:sz w:val="24"/>
          <w:szCs w:val="24"/>
          <w:lang w:val="lt-LT"/>
        </w:rPr>
        <w:t>teis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C962AE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vairuoti B kategorijos transporto priemones (be sąlygos vairuoti tik transporto priemones automatine pavarų dėže)</w:t>
      </w:r>
      <w:r w:rsidR="002265CF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62D0A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1 (vienas) balas</w:t>
      </w:r>
      <w:r w:rsidR="00D20664" w:rsidRPr="00930088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6D568BF" w14:textId="01F86D65" w:rsidR="00B33CA2" w:rsidRPr="00930088" w:rsidRDefault="00E43C97" w:rsidP="00D65304">
      <w:pPr>
        <w:pStyle w:val="Sraopastraipa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retendentas 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>atlik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>s nuolatinę privalomąją pradinę karo tarnybą ar baig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>s bazinius karinius mokymus – 1 (vienas) balas;</w:t>
      </w:r>
    </w:p>
    <w:p w14:paraId="3DA320C8" w14:textId="345BA2B7" w:rsidR="00B33CA2" w:rsidRPr="00930088" w:rsidRDefault="00E43C97" w:rsidP="00603B56">
      <w:pPr>
        <w:pStyle w:val="Sraopastraipa"/>
        <w:numPr>
          <w:ilvl w:val="1"/>
          <w:numId w:val="2"/>
        </w:numPr>
        <w:tabs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ei </w:t>
      </w:r>
      <w:r w:rsidR="006E7AB0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keli 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pretendentai gauna vienodą </w:t>
      </w:r>
      <w:r w:rsidR="006E7AB0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bendrųjų gebėjimų </w:t>
      </w:r>
      <w:r w:rsidR="00B33CA2" w:rsidRPr="00930088">
        <w:rPr>
          <w:rFonts w:ascii="Times New Roman" w:hAnsi="Times New Roman" w:cs="Times New Roman"/>
          <w:sz w:val="24"/>
          <w:szCs w:val="24"/>
          <w:lang w:val="lt-LT"/>
        </w:rPr>
        <w:t>įvertinimą, pirmumo teisę įgyja:</w:t>
      </w:r>
    </w:p>
    <w:p w14:paraId="0CAAE596" w14:textId="40278831" w:rsidR="00B33CA2" w:rsidRPr="00930088" w:rsidRDefault="00B33CA2" w:rsidP="00D65304">
      <w:pPr>
        <w:pStyle w:val="Sraopastraipa"/>
        <w:numPr>
          <w:ilvl w:val="2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as, kurio bendrojo fizinio pasirengimo rezultatai yra aukštesni už jo amžiaus grupei nustatytus reikalavimus, </w:t>
      </w:r>
      <w:r w:rsidR="00E43C97"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sudėju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visus</w:t>
      </w:r>
      <w:r w:rsidR="00FE7B03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daugiau nei privaloma</w:t>
      </w:r>
      <w:r w:rsidR="00FE7B03" w:rsidRPr="0093008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pretendento surinktus taškus;</w:t>
      </w:r>
    </w:p>
    <w:p w14:paraId="564E2934" w14:textId="2CAEBB73" w:rsidR="002265CF" w:rsidRPr="00930088" w:rsidRDefault="002265CF" w:rsidP="00D65304">
      <w:pPr>
        <w:pStyle w:val="Sraopastraipa"/>
        <w:numPr>
          <w:ilvl w:val="2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turintis aukštesnį anglų </w:t>
      </w:r>
      <w:r w:rsidR="00AD4998">
        <w:rPr>
          <w:rFonts w:ascii="Times New Roman" w:hAnsi="Times New Roman" w:cs="Times New Roman"/>
          <w:sz w:val="24"/>
          <w:szCs w:val="24"/>
          <w:lang w:val="lt-LT"/>
        </w:rPr>
        <w:t xml:space="preserve">kalbos 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>mokėjimo lygį</w:t>
      </w:r>
      <w:r w:rsidR="00230C01" w:rsidRPr="0093008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E839FF8" w14:textId="306C965B" w:rsidR="00A473F5" w:rsidRPr="00930088" w:rsidRDefault="001327A7" w:rsidP="00D65304">
      <w:pPr>
        <w:pStyle w:val="Sraopastraipa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0088">
        <w:rPr>
          <w:rFonts w:ascii="Times New Roman" w:hAnsi="Times New Roman" w:cs="Times New Roman"/>
          <w:sz w:val="24"/>
          <w:szCs w:val="24"/>
          <w:lang w:val="lt-LT"/>
        </w:rPr>
        <w:t>Atrinkti pretendenta</w:t>
      </w:r>
      <w:r w:rsidR="000A1E06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96A2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1E06">
        <w:rPr>
          <w:rFonts w:ascii="Times New Roman" w:hAnsi="Times New Roman" w:cs="Times New Roman"/>
          <w:sz w:val="24"/>
          <w:szCs w:val="24"/>
          <w:lang w:val="lt-LT"/>
        </w:rPr>
        <w:t>priimami</w:t>
      </w:r>
      <w:r w:rsidRPr="00930088">
        <w:rPr>
          <w:rFonts w:ascii="Times New Roman" w:hAnsi="Times New Roman" w:cs="Times New Roman"/>
          <w:sz w:val="24"/>
          <w:szCs w:val="24"/>
          <w:lang w:val="lt-LT"/>
        </w:rPr>
        <w:t xml:space="preserve"> į tarnybos įvadinio mokymo kursus.</w:t>
      </w:r>
    </w:p>
    <w:p w14:paraId="6BA54F33" w14:textId="77777777" w:rsidR="003226CC" w:rsidRPr="00930088" w:rsidRDefault="003226CC" w:rsidP="00D65304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FDC546F" w14:textId="50F4559F" w:rsidR="00063089" w:rsidRPr="00930088" w:rsidRDefault="002D61A0" w:rsidP="00D65304">
      <w:pPr>
        <w:pStyle w:val="msonormalcxspmiddle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 w:rsidRPr="00930088">
        <w:rPr>
          <w:b/>
        </w:rPr>
        <w:t xml:space="preserve">V </w:t>
      </w:r>
      <w:r w:rsidR="00063089" w:rsidRPr="00930088">
        <w:rPr>
          <w:b/>
        </w:rPr>
        <w:t>SKYRIUS</w:t>
      </w:r>
    </w:p>
    <w:p w14:paraId="029FF860" w14:textId="39AE09DC" w:rsidR="00063089" w:rsidRPr="00930088" w:rsidRDefault="00063089" w:rsidP="00D65304">
      <w:pPr>
        <w:pStyle w:val="msonormalcxspmiddle"/>
        <w:tabs>
          <w:tab w:val="left" w:pos="1276"/>
        </w:tabs>
        <w:spacing w:before="0" w:beforeAutospacing="0" w:after="0" w:afterAutospacing="0"/>
        <w:jc w:val="center"/>
        <w:rPr>
          <w:b/>
        </w:rPr>
      </w:pPr>
      <w:r w:rsidRPr="00930088">
        <w:rPr>
          <w:b/>
        </w:rPr>
        <w:t>BAIGIAMOSIOS NUOSTATOS</w:t>
      </w:r>
    </w:p>
    <w:p w14:paraId="64BD1077" w14:textId="77777777" w:rsidR="00E643AD" w:rsidRPr="00930088" w:rsidRDefault="00E643AD" w:rsidP="00D65304">
      <w:pPr>
        <w:pStyle w:val="msonormalcxspmiddle"/>
        <w:tabs>
          <w:tab w:val="left" w:pos="1276"/>
        </w:tabs>
        <w:spacing w:before="0" w:beforeAutospacing="0" w:after="0" w:afterAutospacing="0"/>
        <w:jc w:val="center"/>
      </w:pPr>
    </w:p>
    <w:p w14:paraId="2A4EAB3A" w14:textId="4E7FD901" w:rsidR="007938F4" w:rsidRPr="00930088" w:rsidRDefault="00031461" w:rsidP="00D65304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930088">
        <w:t>Pretendentų atrankos komisij</w:t>
      </w:r>
      <w:r w:rsidR="00594EA9" w:rsidRPr="00930088">
        <w:t>ai priėmus nepalankų pretendentui sprendimą, šis gali būti skundžiamas Lietuvos Respublikos administracinių bylų teisenos įstatymo nustatyta tvarka.</w:t>
      </w:r>
    </w:p>
    <w:p w14:paraId="270B8E56" w14:textId="77BB2ED3" w:rsidR="007938F4" w:rsidRPr="00930088" w:rsidRDefault="007938F4" w:rsidP="00D65304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930088">
        <w:t xml:space="preserve">Jei per </w:t>
      </w:r>
      <w:r w:rsidR="0090685D" w:rsidRPr="00B53EE5">
        <w:t xml:space="preserve">3 </w:t>
      </w:r>
      <w:r w:rsidRPr="00930088">
        <w:t>kalendorin</w:t>
      </w:r>
      <w:r w:rsidR="001327A7" w:rsidRPr="00930088">
        <w:t>es</w:t>
      </w:r>
      <w:r w:rsidRPr="00930088">
        <w:t xml:space="preserve"> dien</w:t>
      </w:r>
      <w:r w:rsidR="001327A7" w:rsidRPr="00930088">
        <w:t>as</w:t>
      </w:r>
      <w:r w:rsidR="00242318" w:rsidRPr="00930088">
        <w:t xml:space="preserve"> </w:t>
      </w:r>
      <w:r w:rsidRPr="00930088">
        <w:t xml:space="preserve">po </w:t>
      </w:r>
      <w:r w:rsidR="001327A7" w:rsidRPr="00930088">
        <w:t>kursų</w:t>
      </w:r>
      <w:r w:rsidRPr="00930088">
        <w:t xml:space="preserve"> pradžios pretendentas atsisako mokytis, Pretendentų atrankos komisija</w:t>
      </w:r>
      <w:r w:rsidR="001F3B6F">
        <w:t xml:space="preserve"> sprendžia dėl </w:t>
      </w:r>
      <w:r w:rsidRPr="00930088">
        <w:t>paskelb</w:t>
      </w:r>
      <w:r w:rsidR="001F3B6F">
        <w:t>imo</w:t>
      </w:r>
      <w:r w:rsidRPr="00930088">
        <w:t xml:space="preserve"> laimėjusiu atranką</w:t>
      </w:r>
      <w:r w:rsidR="00AB6B8F" w:rsidRPr="00930088">
        <w:t xml:space="preserve"> į atrinktų pretendentų sąrašą </w:t>
      </w:r>
      <w:r w:rsidR="009779C4" w:rsidRPr="00930088">
        <w:t>nepatekus</w:t>
      </w:r>
      <w:r w:rsidR="001F3B6F">
        <w:t>io</w:t>
      </w:r>
      <w:r w:rsidR="009779C4" w:rsidRPr="00930088">
        <w:t xml:space="preserve">, </w:t>
      </w:r>
      <w:r w:rsidR="00AB6B8F" w:rsidRPr="00930088">
        <w:t>pir</w:t>
      </w:r>
      <w:r w:rsidR="00046FBC" w:rsidRPr="00930088">
        <w:t>m</w:t>
      </w:r>
      <w:r w:rsidR="00BD1127">
        <w:t>o</w:t>
      </w:r>
      <w:r w:rsidR="00AB6B8F" w:rsidRPr="00930088">
        <w:t xml:space="preserve"> (prioriteto mažėjimo tvarka) konkursinėje pretendentų eilėje esan</w:t>
      </w:r>
      <w:r w:rsidR="001F3B6F">
        <w:t>čio</w:t>
      </w:r>
      <w:r w:rsidR="00FE7B03" w:rsidRPr="00930088">
        <w:t>,</w:t>
      </w:r>
      <w:r w:rsidR="00AB6B8F" w:rsidRPr="00930088">
        <w:t xml:space="preserve"> pretendent</w:t>
      </w:r>
      <w:r w:rsidR="001F3B6F">
        <w:t>o</w:t>
      </w:r>
      <w:r w:rsidR="00792204" w:rsidRPr="00930088">
        <w:t>, atitinkan</w:t>
      </w:r>
      <w:r w:rsidR="001F3B6F">
        <w:t>čio</w:t>
      </w:r>
      <w:r w:rsidR="00792204" w:rsidRPr="00930088">
        <w:t xml:space="preserve"> nustatytus reikalavimus</w:t>
      </w:r>
      <w:r w:rsidRPr="00930088">
        <w:t>.</w:t>
      </w:r>
    </w:p>
    <w:p w14:paraId="670CC20D" w14:textId="5B577164" w:rsidR="00452B56" w:rsidRPr="00930088" w:rsidRDefault="00E031AF" w:rsidP="00D65304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930088">
        <w:t>Sudaryta pretendentų konkursinė eilė</w:t>
      </w:r>
      <w:r w:rsidR="005864C0" w:rsidRPr="00930088">
        <w:t xml:space="preserve"> sudaro galimyb</w:t>
      </w:r>
      <w:r w:rsidR="00B33CA2" w:rsidRPr="00930088">
        <w:t>ę</w:t>
      </w:r>
      <w:r w:rsidR="005864C0" w:rsidRPr="00930088">
        <w:t xml:space="preserve"> rinktis tarnybos vietas</w:t>
      </w:r>
      <w:r w:rsidRPr="00930088">
        <w:t>.</w:t>
      </w:r>
      <w:r w:rsidR="00F33233" w:rsidRPr="00930088">
        <w:t xml:space="preserve"> S</w:t>
      </w:r>
      <w:r w:rsidR="004B1BB7" w:rsidRPr="00930088">
        <w:t>u atrinktais pretendentais</w:t>
      </w:r>
      <w:r w:rsidR="00F33233" w:rsidRPr="00930088">
        <w:t>,</w:t>
      </w:r>
      <w:r w:rsidR="004B1BB7" w:rsidRPr="00930088">
        <w:t xml:space="preserve"> atsižvelgiant į</w:t>
      </w:r>
      <w:r w:rsidR="00F33233" w:rsidRPr="00930088">
        <w:t xml:space="preserve"> sudarytą </w:t>
      </w:r>
      <w:r w:rsidR="004B1BB7" w:rsidRPr="00930088">
        <w:t>konkursinę eilę</w:t>
      </w:r>
      <w:r w:rsidR="00F33233" w:rsidRPr="00930088">
        <w:t xml:space="preserve">, jų tarnybos vietos derinamos iki tarnybos įvadinio mokymo kursų pabaigos. </w:t>
      </w:r>
    </w:p>
    <w:p w14:paraId="509C6F36" w14:textId="1C634894" w:rsidR="00392D19" w:rsidRPr="00930088" w:rsidRDefault="00392D19" w:rsidP="00D65304">
      <w:pPr>
        <w:pStyle w:val="msonormalcxspmiddle"/>
        <w:tabs>
          <w:tab w:val="left" w:pos="1134"/>
          <w:tab w:val="left" w:pos="1276"/>
        </w:tabs>
        <w:spacing w:before="0" w:beforeAutospacing="0" w:after="0" w:afterAutospacing="0"/>
        <w:jc w:val="both"/>
      </w:pPr>
    </w:p>
    <w:p w14:paraId="27E42711" w14:textId="0F6D350A" w:rsidR="00392D19" w:rsidRPr="00930088" w:rsidRDefault="00392D19" w:rsidP="00D65304">
      <w:pPr>
        <w:pStyle w:val="msonormalcxspmiddle"/>
        <w:tabs>
          <w:tab w:val="left" w:pos="1134"/>
          <w:tab w:val="left" w:pos="1276"/>
        </w:tabs>
        <w:spacing w:before="0" w:beforeAutospacing="0" w:after="0" w:afterAutospacing="0"/>
        <w:jc w:val="both"/>
      </w:pPr>
      <w:r w:rsidRPr="009300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88A96" wp14:editId="5680E197">
                <wp:simplePos x="0" y="0"/>
                <wp:positionH relativeFrom="column">
                  <wp:posOffset>1405891</wp:posOffset>
                </wp:positionH>
                <wp:positionV relativeFrom="paragraph">
                  <wp:posOffset>377190</wp:posOffset>
                </wp:positionV>
                <wp:extent cx="3295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083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29.7pt" to="370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392D19" w:rsidRPr="00930088" w:rsidSect="00D65304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4C5C" w14:textId="77777777" w:rsidR="00940A30" w:rsidRDefault="00940A30" w:rsidP="00787E9B">
      <w:pPr>
        <w:spacing w:after="0" w:line="240" w:lineRule="auto"/>
      </w:pPr>
      <w:r>
        <w:separator/>
      </w:r>
    </w:p>
  </w:endnote>
  <w:endnote w:type="continuationSeparator" w:id="0">
    <w:p w14:paraId="10BC0762" w14:textId="77777777" w:rsidR="00940A30" w:rsidRDefault="00940A30" w:rsidP="0078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1CD7" w14:textId="77777777" w:rsidR="00940A30" w:rsidRDefault="00940A30" w:rsidP="00787E9B">
      <w:pPr>
        <w:spacing w:after="0" w:line="240" w:lineRule="auto"/>
      </w:pPr>
      <w:r>
        <w:separator/>
      </w:r>
    </w:p>
  </w:footnote>
  <w:footnote w:type="continuationSeparator" w:id="0">
    <w:p w14:paraId="275D887A" w14:textId="77777777" w:rsidR="00940A30" w:rsidRDefault="00940A30" w:rsidP="0078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417408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37CA1C" w14:textId="77777777" w:rsidR="00787E9B" w:rsidRPr="008921FE" w:rsidRDefault="00A05B1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7E9B" w:rsidRPr="00892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2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0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1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517C23" w14:textId="77777777" w:rsidR="00787E9B" w:rsidRPr="00175EB7" w:rsidRDefault="00787E9B">
    <w:pPr>
      <w:pStyle w:val="Antrats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4FD"/>
    <w:multiLevelType w:val="multilevel"/>
    <w:tmpl w:val="0DB2BD4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3B390C"/>
    <w:multiLevelType w:val="hybridMultilevel"/>
    <w:tmpl w:val="759440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D4575"/>
    <w:multiLevelType w:val="multilevel"/>
    <w:tmpl w:val="B1848B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D425BA"/>
    <w:multiLevelType w:val="multilevel"/>
    <w:tmpl w:val="7BF87A02"/>
    <w:lvl w:ilvl="0">
      <w:start w:val="12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4" w15:restartNumberingAfterBreak="0">
    <w:nsid w:val="1115733C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5" w15:restartNumberingAfterBreak="0">
    <w:nsid w:val="11397A47"/>
    <w:multiLevelType w:val="multilevel"/>
    <w:tmpl w:val="2ACE9BEA"/>
    <w:lvl w:ilvl="0">
      <w:start w:val="17"/>
      <w:numFmt w:val="decimal"/>
      <w:lvlText w:val="%1.2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6" w15:restartNumberingAfterBreak="0">
    <w:nsid w:val="13AD1732"/>
    <w:multiLevelType w:val="multilevel"/>
    <w:tmpl w:val="A7ECAF8A"/>
    <w:lvl w:ilvl="0">
      <w:start w:val="18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7" w15:restartNumberingAfterBreak="0">
    <w:nsid w:val="18DA1D4D"/>
    <w:multiLevelType w:val="hybridMultilevel"/>
    <w:tmpl w:val="3370BFAA"/>
    <w:lvl w:ilvl="0" w:tplc="B838B1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45C"/>
    <w:multiLevelType w:val="multilevel"/>
    <w:tmpl w:val="E26AAD2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9" w15:restartNumberingAfterBreak="0">
    <w:nsid w:val="230A6AE4"/>
    <w:multiLevelType w:val="multilevel"/>
    <w:tmpl w:val="0226D3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89E7186"/>
    <w:multiLevelType w:val="multilevel"/>
    <w:tmpl w:val="BE16C8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281B01"/>
    <w:multiLevelType w:val="multilevel"/>
    <w:tmpl w:val="405C5F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2" w15:restartNumberingAfterBreak="0">
    <w:nsid w:val="34420A3A"/>
    <w:multiLevelType w:val="hybridMultilevel"/>
    <w:tmpl w:val="73CAA4D8"/>
    <w:lvl w:ilvl="0" w:tplc="82744124">
      <w:start w:val="3"/>
      <w:numFmt w:val="decimal"/>
      <w:lvlText w:val="20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F2B0F"/>
    <w:multiLevelType w:val="multilevel"/>
    <w:tmpl w:val="90D018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3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4" w15:restartNumberingAfterBreak="0">
    <w:nsid w:val="38403487"/>
    <w:multiLevelType w:val="multilevel"/>
    <w:tmpl w:val="952AEB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5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5" w15:restartNumberingAfterBreak="0">
    <w:nsid w:val="3BE75626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F47E71"/>
    <w:multiLevelType w:val="multilevel"/>
    <w:tmpl w:val="BD18F8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8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7" w15:restartNumberingAfterBreak="0">
    <w:nsid w:val="452C6F12"/>
    <w:multiLevelType w:val="hybridMultilevel"/>
    <w:tmpl w:val="A210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F4D"/>
    <w:multiLevelType w:val="multilevel"/>
    <w:tmpl w:val="68FE30F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4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9" w15:restartNumberingAfterBreak="0">
    <w:nsid w:val="4B0E1A0A"/>
    <w:multiLevelType w:val="multilevel"/>
    <w:tmpl w:val="67440A94"/>
    <w:lvl w:ilvl="0">
      <w:start w:val="17"/>
      <w:numFmt w:val="decimal"/>
      <w:lvlText w:val="%1.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20" w15:restartNumberingAfterBreak="0">
    <w:nsid w:val="51BA2267"/>
    <w:multiLevelType w:val="hybridMultilevel"/>
    <w:tmpl w:val="FA08AC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228E9"/>
    <w:multiLevelType w:val="hybridMultilevel"/>
    <w:tmpl w:val="481CAD50"/>
    <w:lvl w:ilvl="0" w:tplc="0427000F">
      <w:start w:val="1"/>
      <w:numFmt w:val="decimal"/>
      <w:lvlText w:val="%1."/>
      <w:lvlJc w:val="left"/>
      <w:pPr>
        <w:ind w:left="2422" w:hanging="360"/>
      </w:pPr>
    </w:lvl>
    <w:lvl w:ilvl="1" w:tplc="AC06E5D2">
      <w:start w:val="10"/>
      <w:numFmt w:val="decimal"/>
      <w:lvlText w:val="%2."/>
      <w:lvlJc w:val="left"/>
      <w:pPr>
        <w:ind w:left="1134" w:hanging="283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0CC3D68"/>
    <w:multiLevelType w:val="hybridMultilevel"/>
    <w:tmpl w:val="505089F4"/>
    <w:lvl w:ilvl="0" w:tplc="E0EA2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298"/>
    <w:multiLevelType w:val="hybridMultilevel"/>
    <w:tmpl w:val="5E8E06B4"/>
    <w:lvl w:ilvl="0" w:tplc="E25EE3AC">
      <w:start w:val="17"/>
      <w:numFmt w:val="decimal"/>
      <w:lvlText w:val="%1.3."/>
      <w:lvlJc w:val="left"/>
      <w:pPr>
        <w:ind w:left="21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7818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0C3B51"/>
    <w:multiLevelType w:val="multilevel"/>
    <w:tmpl w:val="73BEC3D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EB71686"/>
    <w:multiLevelType w:val="multilevel"/>
    <w:tmpl w:val="64E07A5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308216879">
    <w:abstractNumId w:val="4"/>
  </w:num>
  <w:num w:numId="2" w16cid:durableId="526601124">
    <w:abstractNumId w:val="10"/>
  </w:num>
  <w:num w:numId="3" w16cid:durableId="1446077893">
    <w:abstractNumId w:val="16"/>
  </w:num>
  <w:num w:numId="4" w16cid:durableId="1641227125">
    <w:abstractNumId w:val="21"/>
  </w:num>
  <w:num w:numId="5" w16cid:durableId="82343298">
    <w:abstractNumId w:val="3"/>
  </w:num>
  <w:num w:numId="6" w16cid:durableId="1224176558">
    <w:abstractNumId w:val="26"/>
  </w:num>
  <w:num w:numId="7" w16cid:durableId="1475373276">
    <w:abstractNumId w:val="8"/>
  </w:num>
  <w:num w:numId="8" w16cid:durableId="37701289">
    <w:abstractNumId w:val="19"/>
  </w:num>
  <w:num w:numId="9" w16cid:durableId="331878563">
    <w:abstractNumId w:val="5"/>
  </w:num>
  <w:num w:numId="10" w16cid:durableId="165366387">
    <w:abstractNumId w:val="6"/>
  </w:num>
  <w:num w:numId="11" w16cid:durableId="591744388">
    <w:abstractNumId w:val="11"/>
  </w:num>
  <w:num w:numId="12" w16cid:durableId="280696215">
    <w:abstractNumId w:val="13"/>
  </w:num>
  <w:num w:numId="13" w16cid:durableId="210381604">
    <w:abstractNumId w:val="18"/>
  </w:num>
  <w:num w:numId="14" w16cid:durableId="275336880">
    <w:abstractNumId w:val="14"/>
  </w:num>
  <w:num w:numId="15" w16cid:durableId="573246400">
    <w:abstractNumId w:val="0"/>
  </w:num>
  <w:num w:numId="16" w16cid:durableId="1760830908">
    <w:abstractNumId w:val="23"/>
  </w:num>
  <w:num w:numId="17" w16cid:durableId="300697128">
    <w:abstractNumId w:val="9"/>
  </w:num>
  <w:num w:numId="18" w16cid:durableId="1897546304">
    <w:abstractNumId w:val="12"/>
  </w:num>
  <w:num w:numId="19" w16cid:durableId="1060666505">
    <w:abstractNumId w:val="2"/>
  </w:num>
  <w:num w:numId="20" w16cid:durableId="240262449">
    <w:abstractNumId w:val="25"/>
  </w:num>
  <w:num w:numId="21" w16cid:durableId="345526716">
    <w:abstractNumId w:val="17"/>
  </w:num>
  <w:num w:numId="22" w16cid:durableId="1410542575">
    <w:abstractNumId w:val="7"/>
  </w:num>
  <w:num w:numId="23" w16cid:durableId="454720776">
    <w:abstractNumId w:val="22"/>
  </w:num>
  <w:num w:numId="24" w16cid:durableId="78793660">
    <w:abstractNumId w:val="1"/>
  </w:num>
  <w:num w:numId="25" w16cid:durableId="1230192090">
    <w:abstractNumId w:val="20"/>
  </w:num>
  <w:num w:numId="26" w16cid:durableId="161513035">
    <w:abstractNumId w:val="24"/>
  </w:num>
  <w:num w:numId="27" w16cid:durableId="1820799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8D"/>
    <w:rsid w:val="000004D5"/>
    <w:rsid w:val="00017A59"/>
    <w:rsid w:val="00027209"/>
    <w:rsid w:val="00030502"/>
    <w:rsid w:val="00031461"/>
    <w:rsid w:val="00032CAF"/>
    <w:rsid w:val="00042213"/>
    <w:rsid w:val="000455F6"/>
    <w:rsid w:val="00046FBC"/>
    <w:rsid w:val="00053E68"/>
    <w:rsid w:val="00063089"/>
    <w:rsid w:val="000734E8"/>
    <w:rsid w:val="00091902"/>
    <w:rsid w:val="000960DE"/>
    <w:rsid w:val="000A1E06"/>
    <w:rsid w:val="000A3F95"/>
    <w:rsid w:val="000A4E1F"/>
    <w:rsid w:val="000B6B3D"/>
    <w:rsid w:val="000C16D1"/>
    <w:rsid w:val="000C1B05"/>
    <w:rsid w:val="000D320F"/>
    <w:rsid w:val="000D5756"/>
    <w:rsid w:val="000E7EFE"/>
    <w:rsid w:val="000F2E73"/>
    <w:rsid w:val="001046D5"/>
    <w:rsid w:val="00112EFE"/>
    <w:rsid w:val="00126574"/>
    <w:rsid w:val="001327A7"/>
    <w:rsid w:val="001358A9"/>
    <w:rsid w:val="00135B3C"/>
    <w:rsid w:val="00136E86"/>
    <w:rsid w:val="001424C0"/>
    <w:rsid w:val="0015195F"/>
    <w:rsid w:val="0016111A"/>
    <w:rsid w:val="00162A9E"/>
    <w:rsid w:val="0016461C"/>
    <w:rsid w:val="00164D5E"/>
    <w:rsid w:val="00166B68"/>
    <w:rsid w:val="0017144E"/>
    <w:rsid w:val="00175EB7"/>
    <w:rsid w:val="0018434D"/>
    <w:rsid w:val="0018769B"/>
    <w:rsid w:val="00193E53"/>
    <w:rsid w:val="001A131F"/>
    <w:rsid w:val="001A2A2F"/>
    <w:rsid w:val="001A6937"/>
    <w:rsid w:val="001B1CEC"/>
    <w:rsid w:val="001C181F"/>
    <w:rsid w:val="001D37FA"/>
    <w:rsid w:val="001D3E06"/>
    <w:rsid w:val="001D6190"/>
    <w:rsid w:val="001E571F"/>
    <w:rsid w:val="001F3B6F"/>
    <w:rsid w:val="00206649"/>
    <w:rsid w:val="00210638"/>
    <w:rsid w:val="00224008"/>
    <w:rsid w:val="002265CF"/>
    <w:rsid w:val="00226655"/>
    <w:rsid w:val="00230C01"/>
    <w:rsid w:val="00235C56"/>
    <w:rsid w:val="00236A3D"/>
    <w:rsid w:val="00237FD8"/>
    <w:rsid w:val="00242318"/>
    <w:rsid w:val="00250E82"/>
    <w:rsid w:val="00252CED"/>
    <w:rsid w:val="00252F11"/>
    <w:rsid w:val="00257363"/>
    <w:rsid w:val="00262B8B"/>
    <w:rsid w:val="00262D0A"/>
    <w:rsid w:val="00264038"/>
    <w:rsid w:val="002765AF"/>
    <w:rsid w:val="002B303D"/>
    <w:rsid w:val="002B7567"/>
    <w:rsid w:val="002D2ADF"/>
    <w:rsid w:val="002D2F6D"/>
    <w:rsid w:val="002D3B97"/>
    <w:rsid w:val="002D61A0"/>
    <w:rsid w:val="002E109A"/>
    <w:rsid w:val="002E3D6B"/>
    <w:rsid w:val="002E4C53"/>
    <w:rsid w:val="002F463A"/>
    <w:rsid w:val="00307853"/>
    <w:rsid w:val="0031308A"/>
    <w:rsid w:val="00315086"/>
    <w:rsid w:val="003210C6"/>
    <w:rsid w:val="003226CC"/>
    <w:rsid w:val="00323171"/>
    <w:rsid w:val="00332CC2"/>
    <w:rsid w:val="00336E93"/>
    <w:rsid w:val="003411C9"/>
    <w:rsid w:val="003458B4"/>
    <w:rsid w:val="003525E0"/>
    <w:rsid w:val="003578FE"/>
    <w:rsid w:val="003669A1"/>
    <w:rsid w:val="00375AF1"/>
    <w:rsid w:val="00391A34"/>
    <w:rsid w:val="00392BAC"/>
    <w:rsid w:val="00392D19"/>
    <w:rsid w:val="00394153"/>
    <w:rsid w:val="00394704"/>
    <w:rsid w:val="00394B34"/>
    <w:rsid w:val="003977F2"/>
    <w:rsid w:val="003A2F15"/>
    <w:rsid w:val="003A61AA"/>
    <w:rsid w:val="003A77B2"/>
    <w:rsid w:val="003B207C"/>
    <w:rsid w:val="003B7338"/>
    <w:rsid w:val="003C0209"/>
    <w:rsid w:val="003C0804"/>
    <w:rsid w:val="003C70B6"/>
    <w:rsid w:val="003D0492"/>
    <w:rsid w:val="003D6E65"/>
    <w:rsid w:val="003E1788"/>
    <w:rsid w:val="003E3817"/>
    <w:rsid w:val="003F6B8C"/>
    <w:rsid w:val="00401378"/>
    <w:rsid w:val="0041398C"/>
    <w:rsid w:val="0043344F"/>
    <w:rsid w:val="00450401"/>
    <w:rsid w:val="0045228B"/>
    <w:rsid w:val="00452747"/>
    <w:rsid w:val="00452B56"/>
    <w:rsid w:val="00453B75"/>
    <w:rsid w:val="00462AF9"/>
    <w:rsid w:val="00486DC8"/>
    <w:rsid w:val="004874D0"/>
    <w:rsid w:val="004953AD"/>
    <w:rsid w:val="004A485B"/>
    <w:rsid w:val="004A6E01"/>
    <w:rsid w:val="004B1BB7"/>
    <w:rsid w:val="004B7A33"/>
    <w:rsid w:val="004F4268"/>
    <w:rsid w:val="004F680C"/>
    <w:rsid w:val="005173BD"/>
    <w:rsid w:val="00527144"/>
    <w:rsid w:val="00533D14"/>
    <w:rsid w:val="00556649"/>
    <w:rsid w:val="00560DFF"/>
    <w:rsid w:val="00563C5E"/>
    <w:rsid w:val="00567C8F"/>
    <w:rsid w:val="0057171D"/>
    <w:rsid w:val="00572B1C"/>
    <w:rsid w:val="0057461C"/>
    <w:rsid w:val="005827DE"/>
    <w:rsid w:val="005828AA"/>
    <w:rsid w:val="005864C0"/>
    <w:rsid w:val="005874DD"/>
    <w:rsid w:val="00594800"/>
    <w:rsid w:val="00594EA9"/>
    <w:rsid w:val="005B1BEB"/>
    <w:rsid w:val="005B4AC2"/>
    <w:rsid w:val="005B749A"/>
    <w:rsid w:val="005C1971"/>
    <w:rsid w:val="005D1B25"/>
    <w:rsid w:val="005D6BA4"/>
    <w:rsid w:val="005E0F18"/>
    <w:rsid w:val="005E1C00"/>
    <w:rsid w:val="005F6B35"/>
    <w:rsid w:val="00603B56"/>
    <w:rsid w:val="006052B3"/>
    <w:rsid w:val="0061308B"/>
    <w:rsid w:val="00621244"/>
    <w:rsid w:val="00621934"/>
    <w:rsid w:val="00625CE2"/>
    <w:rsid w:val="00633C94"/>
    <w:rsid w:val="00637168"/>
    <w:rsid w:val="00643C7B"/>
    <w:rsid w:val="00644098"/>
    <w:rsid w:val="00650D83"/>
    <w:rsid w:val="006537FB"/>
    <w:rsid w:val="0066176A"/>
    <w:rsid w:val="00681E2F"/>
    <w:rsid w:val="00694EA7"/>
    <w:rsid w:val="0069745F"/>
    <w:rsid w:val="006B21A7"/>
    <w:rsid w:val="006D414F"/>
    <w:rsid w:val="006D4B6B"/>
    <w:rsid w:val="006E3F1A"/>
    <w:rsid w:val="006E7AB0"/>
    <w:rsid w:val="006F275A"/>
    <w:rsid w:val="00706B70"/>
    <w:rsid w:val="00707D71"/>
    <w:rsid w:val="007222EE"/>
    <w:rsid w:val="007225E1"/>
    <w:rsid w:val="00736005"/>
    <w:rsid w:val="00744038"/>
    <w:rsid w:val="0074452C"/>
    <w:rsid w:val="00760399"/>
    <w:rsid w:val="007607D8"/>
    <w:rsid w:val="00763C08"/>
    <w:rsid w:val="00764F31"/>
    <w:rsid w:val="0076721D"/>
    <w:rsid w:val="007701E2"/>
    <w:rsid w:val="00770D89"/>
    <w:rsid w:val="007719B5"/>
    <w:rsid w:val="007724EF"/>
    <w:rsid w:val="00787E9B"/>
    <w:rsid w:val="007911D2"/>
    <w:rsid w:val="007915EA"/>
    <w:rsid w:val="00792204"/>
    <w:rsid w:val="007938F4"/>
    <w:rsid w:val="00797C90"/>
    <w:rsid w:val="007A5A0D"/>
    <w:rsid w:val="007A5DB6"/>
    <w:rsid w:val="007B30F2"/>
    <w:rsid w:val="007B4C7F"/>
    <w:rsid w:val="007C31CD"/>
    <w:rsid w:val="007C7F26"/>
    <w:rsid w:val="007D42BC"/>
    <w:rsid w:val="007E7A63"/>
    <w:rsid w:val="00800BA6"/>
    <w:rsid w:val="00817142"/>
    <w:rsid w:val="008202BD"/>
    <w:rsid w:val="00823FC2"/>
    <w:rsid w:val="00824D93"/>
    <w:rsid w:val="0083537D"/>
    <w:rsid w:val="008441AD"/>
    <w:rsid w:val="008465F0"/>
    <w:rsid w:val="00850688"/>
    <w:rsid w:val="0085252C"/>
    <w:rsid w:val="008559DF"/>
    <w:rsid w:val="00857BA3"/>
    <w:rsid w:val="00867A35"/>
    <w:rsid w:val="00871657"/>
    <w:rsid w:val="00872FF5"/>
    <w:rsid w:val="008736D8"/>
    <w:rsid w:val="008803E2"/>
    <w:rsid w:val="00884B7A"/>
    <w:rsid w:val="00885396"/>
    <w:rsid w:val="00887710"/>
    <w:rsid w:val="00890246"/>
    <w:rsid w:val="008921FE"/>
    <w:rsid w:val="0089235B"/>
    <w:rsid w:val="0089385F"/>
    <w:rsid w:val="008B3379"/>
    <w:rsid w:val="008C03AD"/>
    <w:rsid w:val="008C1031"/>
    <w:rsid w:val="008C13EB"/>
    <w:rsid w:val="008C199E"/>
    <w:rsid w:val="008C3E93"/>
    <w:rsid w:val="008C7EFD"/>
    <w:rsid w:val="008D5ED5"/>
    <w:rsid w:val="008D7B06"/>
    <w:rsid w:val="008E337E"/>
    <w:rsid w:val="008E478D"/>
    <w:rsid w:val="008F0371"/>
    <w:rsid w:val="008F32FA"/>
    <w:rsid w:val="00903182"/>
    <w:rsid w:val="009034A0"/>
    <w:rsid w:val="00904693"/>
    <w:rsid w:val="00905AF0"/>
    <w:rsid w:val="0090685D"/>
    <w:rsid w:val="0091011B"/>
    <w:rsid w:val="00911BB5"/>
    <w:rsid w:val="00916B5E"/>
    <w:rsid w:val="009201AC"/>
    <w:rsid w:val="00930088"/>
    <w:rsid w:val="0093020F"/>
    <w:rsid w:val="00932BAC"/>
    <w:rsid w:val="0093509B"/>
    <w:rsid w:val="00936A11"/>
    <w:rsid w:val="009405A5"/>
    <w:rsid w:val="00940A30"/>
    <w:rsid w:val="00947E68"/>
    <w:rsid w:val="009533B3"/>
    <w:rsid w:val="00955BB2"/>
    <w:rsid w:val="009560A2"/>
    <w:rsid w:val="00957CB1"/>
    <w:rsid w:val="0097031D"/>
    <w:rsid w:val="009779C4"/>
    <w:rsid w:val="00984F89"/>
    <w:rsid w:val="0098549C"/>
    <w:rsid w:val="00995E4E"/>
    <w:rsid w:val="009A5A5A"/>
    <w:rsid w:val="009B2B48"/>
    <w:rsid w:val="009C0162"/>
    <w:rsid w:val="009C5D4A"/>
    <w:rsid w:val="009D6C88"/>
    <w:rsid w:val="009D7E36"/>
    <w:rsid w:val="009E2CDD"/>
    <w:rsid w:val="009E39BF"/>
    <w:rsid w:val="009F3937"/>
    <w:rsid w:val="00A01B49"/>
    <w:rsid w:val="00A02B75"/>
    <w:rsid w:val="00A03737"/>
    <w:rsid w:val="00A05B15"/>
    <w:rsid w:val="00A22A20"/>
    <w:rsid w:val="00A25AEE"/>
    <w:rsid w:val="00A31B83"/>
    <w:rsid w:val="00A359D5"/>
    <w:rsid w:val="00A36355"/>
    <w:rsid w:val="00A416E5"/>
    <w:rsid w:val="00A4364B"/>
    <w:rsid w:val="00A45E9A"/>
    <w:rsid w:val="00A460D5"/>
    <w:rsid w:val="00A46125"/>
    <w:rsid w:val="00A473F5"/>
    <w:rsid w:val="00A552B2"/>
    <w:rsid w:val="00A6050F"/>
    <w:rsid w:val="00A77D0E"/>
    <w:rsid w:val="00A83259"/>
    <w:rsid w:val="00A8518D"/>
    <w:rsid w:val="00A912A2"/>
    <w:rsid w:val="00A912EF"/>
    <w:rsid w:val="00A935FC"/>
    <w:rsid w:val="00A94F99"/>
    <w:rsid w:val="00A9660C"/>
    <w:rsid w:val="00AB5165"/>
    <w:rsid w:val="00AB6B8F"/>
    <w:rsid w:val="00AB7B76"/>
    <w:rsid w:val="00AB7EBA"/>
    <w:rsid w:val="00AD1DA4"/>
    <w:rsid w:val="00AD4998"/>
    <w:rsid w:val="00AE62FD"/>
    <w:rsid w:val="00AF3E83"/>
    <w:rsid w:val="00AF4A18"/>
    <w:rsid w:val="00AF71F9"/>
    <w:rsid w:val="00B20E9E"/>
    <w:rsid w:val="00B21199"/>
    <w:rsid w:val="00B272CB"/>
    <w:rsid w:val="00B33CA2"/>
    <w:rsid w:val="00B34CEC"/>
    <w:rsid w:val="00B3769D"/>
    <w:rsid w:val="00B37CEE"/>
    <w:rsid w:val="00B43D9B"/>
    <w:rsid w:val="00B514A4"/>
    <w:rsid w:val="00B5178D"/>
    <w:rsid w:val="00B52502"/>
    <w:rsid w:val="00B53EE5"/>
    <w:rsid w:val="00B540BD"/>
    <w:rsid w:val="00B562CC"/>
    <w:rsid w:val="00B57A17"/>
    <w:rsid w:val="00B666DA"/>
    <w:rsid w:val="00B84ED3"/>
    <w:rsid w:val="00B86255"/>
    <w:rsid w:val="00B91B9A"/>
    <w:rsid w:val="00B95130"/>
    <w:rsid w:val="00BB0EB4"/>
    <w:rsid w:val="00BB432E"/>
    <w:rsid w:val="00BD0C46"/>
    <w:rsid w:val="00BD1127"/>
    <w:rsid w:val="00BD1CBA"/>
    <w:rsid w:val="00BD69CA"/>
    <w:rsid w:val="00BE3AF9"/>
    <w:rsid w:val="00BF1DB6"/>
    <w:rsid w:val="00BF4CEA"/>
    <w:rsid w:val="00C121DC"/>
    <w:rsid w:val="00C15110"/>
    <w:rsid w:val="00C15BF6"/>
    <w:rsid w:val="00C1609C"/>
    <w:rsid w:val="00C23F26"/>
    <w:rsid w:val="00C24E20"/>
    <w:rsid w:val="00C31100"/>
    <w:rsid w:val="00C31EB2"/>
    <w:rsid w:val="00C45565"/>
    <w:rsid w:val="00C5128C"/>
    <w:rsid w:val="00C513C8"/>
    <w:rsid w:val="00C514D5"/>
    <w:rsid w:val="00C6046B"/>
    <w:rsid w:val="00C668F1"/>
    <w:rsid w:val="00C72546"/>
    <w:rsid w:val="00C725A3"/>
    <w:rsid w:val="00C72F45"/>
    <w:rsid w:val="00C74F7C"/>
    <w:rsid w:val="00C77756"/>
    <w:rsid w:val="00C87E6C"/>
    <w:rsid w:val="00C962AE"/>
    <w:rsid w:val="00CA6E0E"/>
    <w:rsid w:val="00CB27CB"/>
    <w:rsid w:val="00CF651F"/>
    <w:rsid w:val="00D0010D"/>
    <w:rsid w:val="00D03801"/>
    <w:rsid w:val="00D04467"/>
    <w:rsid w:val="00D103AB"/>
    <w:rsid w:val="00D11276"/>
    <w:rsid w:val="00D127E1"/>
    <w:rsid w:val="00D20664"/>
    <w:rsid w:val="00D22648"/>
    <w:rsid w:val="00D25970"/>
    <w:rsid w:val="00D361C6"/>
    <w:rsid w:val="00D50B28"/>
    <w:rsid w:val="00D64C16"/>
    <w:rsid w:val="00D65304"/>
    <w:rsid w:val="00D656E6"/>
    <w:rsid w:val="00D75528"/>
    <w:rsid w:val="00D7732A"/>
    <w:rsid w:val="00D8306E"/>
    <w:rsid w:val="00D90B1B"/>
    <w:rsid w:val="00D91627"/>
    <w:rsid w:val="00D931DB"/>
    <w:rsid w:val="00D953F4"/>
    <w:rsid w:val="00D966F7"/>
    <w:rsid w:val="00DA34A8"/>
    <w:rsid w:val="00DA621A"/>
    <w:rsid w:val="00DB013A"/>
    <w:rsid w:val="00DB2821"/>
    <w:rsid w:val="00DB6AEC"/>
    <w:rsid w:val="00DC53A6"/>
    <w:rsid w:val="00DD4E02"/>
    <w:rsid w:val="00DE2F90"/>
    <w:rsid w:val="00DE3E41"/>
    <w:rsid w:val="00DF263F"/>
    <w:rsid w:val="00DF7CD5"/>
    <w:rsid w:val="00E031AF"/>
    <w:rsid w:val="00E04A26"/>
    <w:rsid w:val="00E1500E"/>
    <w:rsid w:val="00E23979"/>
    <w:rsid w:val="00E257A6"/>
    <w:rsid w:val="00E26360"/>
    <w:rsid w:val="00E3475B"/>
    <w:rsid w:val="00E42EB0"/>
    <w:rsid w:val="00E43C97"/>
    <w:rsid w:val="00E502BB"/>
    <w:rsid w:val="00E53810"/>
    <w:rsid w:val="00E53933"/>
    <w:rsid w:val="00E5491A"/>
    <w:rsid w:val="00E5512A"/>
    <w:rsid w:val="00E643AD"/>
    <w:rsid w:val="00E7025E"/>
    <w:rsid w:val="00E70C1A"/>
    <w:rsid w:val="00E71C64"/>
    <w:rsid w:val="00E73F71"/>
    <w:rsid w:val="00E81C01"/>
    <w:rsid w:val="00E822E2"/>
    <w:rsid w:val="00E8601F"/>
    <w:rsid w:val="00E871F2"/>
    <w:rsid w:val="00E939BD"/>
    <w:rsid w:val="00EA514A"/>
    <w:rsid w:val="00EA6050"/>
    <w:rsid w:val="00EA6C04"/>
    <w:rsid w:val="00EA70D2"/>
    <w:rsid w:val="00EC3723"/>
    <w:rsid w:val="00EC756B"/>
    <w:rsid w:val="00ED1249"/>
    <w:rsid w:val="00ED3E91"/>
    <w:rsid w:val="00ED6BCE"/>
    <w:rsid w:val="00EE0365"/>
    <w:rsid w:val="00EF6008"/>
    <w:rsid w:val="00F01A28"/>
    <w:rsid w:val="00F04CCC"/>
    <w:rsid w:val="00F1020B"/>
    <w:rsid w:val="00F11E1B"/>
    <w:rsid w:val="00F14FF8"/>
    <w:rsid w:val="00F20766"/>
    <w:rsid w:val="00F20E57"/>
    <w:rsid w:val="00F33233"/>
    <w:rsid w:val="00F364EC"/>
    <w:rsid w:val="00F365B6"/>
    <w:rsid w:val="00F43FF7"/>
    <w:rsid w:val="00F503F9"/>
    <w:rsid w:val="00F52D11"/>
    <w:rsid w:val="00F541BE"/>
    <w:rsid w:val="00F61740"/>
    <w:rsid w:val="00F67B0C"/>
    <w:rsid w:val="00F739BC"/>
    <w:rsid w:val="00F800FD"/>
    <w:rsid w:val="00F832D9"/>
    <w:rsid w:val="00F86D6B"/>
    <w:rsid w:val="00F92B16"/>
    <w:rsid w:val="00F938DA"/>
    <w:rsid w:val="00F9614A"/>
    <w:rsid w:val="00F96A28"/>
    <w:rsid w:val="00FA349D"/>
    <w:rsid w:val="00FA38A2"/>
    <w:rsid w:val="00FB27B1"/>
    <w:rsid w:val="00FB6E57"/>
    <w:rsid w:val="00FC3BDD"/>
    <w:rsid w:val="00FD1349"/>
    <w:rsid w:val="00FE3D72"/>
    <w:rsid w:val="00FE4C18"/>
    <w:rsid w:val="00FE6A79"/>
    <w:rsid w:val="00FE7B03"/>
    <w:rsid w:val="00FE7F79"/>
    <w:rsid w:val="00FF09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E830"/>
  <w15:docId w15:val="{4E21BBB0-DBAF-4D39-9ED4-140ECC37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19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cxspmiddle">
    <w:name w:val="msonormalcxspmiddle"/>
    <w:basedOn w:val="prastasis"/>
    <w:rsid w:val="0006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rsid w:val="00567C8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67C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A26"/>
    <w:rPr>
      <w:rFonts w:ascii="Segoe UI" w:hAnsi="Segoe UI" w:cs="Segoe UI"/>
      <w:sz w:val="18"/>
      <w:szCs w:val="18"/>
    </w:rPr>
  </w:style>
  <w:style w:type="paragraph" w:customStyle="1" w:styleId="DiagramaCharCharDiagramaDiagrama">
    <w:name w:val="Diagrama Char Char Diagrama Diagrama"/>
    <w:basedOn w:val="prastasis"/>
    <w:rsid w:val="008C103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8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E9B"/>
  </w:style>
  <w:style w:type="paragraph" w:styleId="Porat">
    <w:name w:val="footer"/>
    <w:basedOn w:val="prastasis"/>
    <w:link w:val="PoratDiagrama"/>
    <w:uiPriority w:val="99"/>
    <w:unhideWhenUsed/>
    <w:rsid w:val="0078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E9B"/>
  </w:style>
  <w:style w:type="character" w:styleId="Komentaronuoroda">
    <w:name w:val="annotation reference"/>
    <w:basedOn w:val="Numatytasispastraiposriftas"/>
    <w:uiPriority w:val="99"/>
    <w:semiHidden/>
    <w:unhideWhenUsed/>
    <w:rsid w:val="00046F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6F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6F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6F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6FBC"/>
    <w:rPr>
      <w:b/>
      <w:bCs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C199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72F45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A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@vsat.v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sienietis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A4E-4013-45E9-9B1C-E285CE6E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1</Words>
  <Characters>3296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lavskaitė Miglė</dc:creator>
  <cp:lastModifiedBy>Čižienė Gražina</cp:lastModifiedBy>
  <cp:revision>2</cp:revision>
  <dcterms:created xsi:type="dcterms:W3CDTF">2026-01-30T11:02:00Z</dcterms:created>
  <dcterms:modified xsi:type="dcterms:W3CDTF">2026-01-30T11:02:00Z</dcterms:modified>
</cp:coreProperties>
</file>